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9B73" w14:textId="43112BDA" w:rsidR="004D37CE" w:rsidRPr="008B19E0" w:rsidRDefault="008B19E0" w:rsidP="00AB4BC8">
      <w:pPr>
        <w:pStyle w:val="text"/>
        <w:jc w:val="both"/>
        <w:rPr>
          <w:rFonts w:ascii="Trebuchet MS" w:hAnsi="Trebuchet MS"/>
          <w:b/>
          <w:color w:val="000000" w:themeColor="text1"/>
        </w:rPr>
      </w:pPr>
      <w:r w:rsidRPr="008B19E0">
        <w:rPr>
          <w:rFonts w:ascii="Trebuchet MS" w:hAnsi="Trebuchet MS"/>
          <w:b/>
          <w:color w:val="000000" w:themeColor="text1"/>
        </w:rPr>
        <w:t>Iktatószám:</w:t>
      </w:r>
      <w:r w:rsidR="00EA0B5C">
        <w:rPr>
          <w:rFonts w:ascii="Trebuchet MS" w:hAnsi="Trebuchet MS"/>
          <w:b/>
          <w:color w:val="000000" w:themeColor="text1"/>
        </w:rPr>
        <w:t xml:space="preserve"> </w:t>
      </w:r>
      <w:sdt>
        <w:sdtPr>
          <w:rPr>
            <w:rFonts w:ascii="Trebuchet MS" w:hAnsi="Trebuchet MS"/>
            <w:b/>
            <w:color w:val="000000" w:themeColor="text1"/>
          </w:rPr>
          <w:id w:val="-1655753592"/>
          <w:placeholder>
            <w:docPart w:val="DefaultPlaceholder_-1854013440"/>
          </w:placeholder>
          <w:showingPlcHdr/>
        </w:sdtPr>
        <w:sdtContent>
          <w:permStart w:id="613352652" w:edGrp="everyone"/>
          <w:r w:rsidR="00EA0B5C" w:rsidRPr="00A710E6">
            <w:rPr>
              <w:rStyle w:val="Helyrzszveg"/>
            </w:rPr>
            <w:t>Szöveg beírásához kattintson vagy koppintson ide.</w:t>
          </w:r>
          <w:permEnd w:id="613352652"/>
        </w:sdtContent>
      </w:sdt>
    </w:p>
    <w:p w14:paraId="7E439E9F" w14:textId="65F18EE7" w:rsidR="008B19E0" w:rsidRDefault="008B19E0" w:rsidP="00FF4D72"/>
    <w:p w14:paraId="5E678568" w14:textId="77777777" w:rsidR="00FF4D72" w:rsidRDefault="00FF4D72" w:rsidP="00FF4D72">
      <w:pPr>
        <w:rPr>
          <w:rFonts w:eastAsia="Calibri"/>
          <w:b/>
          <w:sz w:val="26"/>
          <w:szCs w:val="28"/>
        </w:rPr>
      </w:pPr>
    </w:p>
    <w:p w14:paraId="547D9A02" w14:textId="77777777" w:rsidR="00FF4D72" w:rsidRDefault="00FF4D72" w:rsidP="00FF4D72">
      <w:pPr>
        <w:jc w:val="center"/>
        <w:rPr>
          <w:rFonts w:eastAsia="Calibri"/>
          <w:b/>
          <w:sz w:val="26"/>
          <w:szCs w:val="28"/>
        </w:rPr>
      </w:pPr>
      <w:r>
        <w:rPr>
          <w:rFonts w:eastAsia="Calibri"/>
          <w:b/>
          <w:sz w:val="26"/>
          <w:szCs w:val="28"/>
        </w:rPr>
        <w:t xml:space="preserve">KÉRELEM </w:t>
      </w:r>
      <w:r w:rsidRPr="009C0106">
        <w:rPr>
          <w:rFonts w:eastAsia="Calibri"/>
          <w:b/>
          <w:sz w:val="26"/>
          <w:szCs w:val="28"/>
        </w:rPr>
        <w:t xml:space="preserve">RENDEZVÉNY </w:t>
      </w:r>
      <w:r>
        <w:rPr>
          <w:rFonts w:eastAsia="Calibri"/>
          <w:b/>
          <w:sz w:val="26"/>
          <w:szCs w:val="28"/>
        </w:rPr>
        <w:t>CATERING KÖLTSÉGEI EMELÉSÉHEZ</w:t>
      </w:r>
    </w:p>
    <w:p w14:paraId="718A1E8F" w14:textId="77777777" w:rsidR="00FF4D72" w:rsidRPr="00B848C0" w:rsidRDefault="00FF4D72" w:rsidP="00FF4D72">
      <w:pPr>
        <w:jc w:val="center"/>
        <w:rPr>
          <w:rFonts w:eastAsia="Calibri"/>
          <w:b/>
          <w:sz w:val="26"/>
          <w:szCs w:val="28"/>
        </w:rPr>
      </w:pPr>
    </w:p>
    <w:p w14:paraId="5AC33A00" w14:textId="77777777" w:rsidR="00FF4D72" w:rsidRPr="009C0106" w:rsidRDefault="00FF4D72" w:rsidP="00FF4D72">
      <w:pPr>
        <w:jc w:val="center"/>
        <w:rPr>
          <w:rFonts w:eastAsia="Calibri"/>
          <w:sz w:val="18"/>
        </w:rPr>
      </w:pPr>
      <w:r w:rsidDel="00B848C0">
        <w:rPr>
          <w:rFonts w:eastAsia="Calibri"/>
          <w:b/>
          <w:sz w:val="26"/>
          <w:szCs w:val="28"/>
        </w:rPr>
        <w:t xml:space="preserve"> </w:t>
      </w:r>
      <w:r w:rsidRPr="009C0106">
        <w:rPr>
          <w:rFonts w:eastAsia="Calibri"/>
          <w:sz w:val="18"/>
        </w:rPr>
        <w:t>(</w:t>
      </w:r>
      <w:proofErr w:type="spellStart"/>
      <w:r w:rsidRPr="009C0106">
        <w:rPr>
          <w:rFonts w:eastAsia="Calibri"/>
          <w:sz w:val="18"/>
        </w:rPr>
        <w:t>kitöltés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után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az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eredeti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példány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továbbítandó</w:t>
      </w:r>
      <w:proofErr w:type="spellEnd"/>
      <w:r w:rsidRPr="009C0106">
        <w:rPr>
          <w:rFonts w:eastAsia="Calibri"/>
          <w:sz w:val="18"/>
        </w:rPr>
        <w:t xml:space="preserve"> a </w:t>
      </w:r>
      <w:proofErr w:type="spellStart"/>
      <w:r w:rsidRPr="009C0106">
        <w:rPr>
          <w:rFonts w:eastAsia="Calibri"/>
          <w:sz w:val="18"/>
        </w:rPr>
        <w:t>Rendezvényszervezési</w:t>
      </w:r>
      <w:proofErr w:type="spellEnd"/>
      <w:r w:rsidRPr="009C0106">
        <w:rPr>
          <w:rFonts w:eastAsia="Calibri"/>
          <w:sz w:val="18"/>
        </w:rPr>
        <w:t xml:space="preserve"> Igazgatóság, a </w:t>
      </w:r>
      <w:proofErr w:type="spellStart"/>
      <w:r w:rsidRPr="009C0106">
        <w:rPr>
          <w:rFonts w:eastAsia="Calibri"/>
          <w:sz w:val="18"/>
        </w:rPr>
        <w:t>Rektor</w:t>
      </w:r>
      <w:proofErr w:type="spellEnd"/>
      <w:r w:rsidRPr="009C0106">
        <w:rPr>
          <w:rFonts w:eastAsia="Calibri"/>
          <w:sz w:val="18"/>
        </w:rPr>
        <w:t xml:space="preserve">, a </w:t>
      </w:r>
      <w:proofErr w:type="spellStart"/>
      <w:r w:rsidRPr="009C0106">
        <w:rPr>
          <w:rFonts w:eastAsia="Calibri"/>
          <w:sz w:val="18"/>
        </w:rPr>
        <w:t>Kancellár</w:t>
      </w:r>
      <w:proofErr w:type="spellEnd"/>
      <w:r w:rsidRPr="009C0106">
        <w:rPr>
          <w:rFonts w:eastAsia="Calibri"/>
          <w:sz w:val="18"/>
        </w:rPr>
        <w:t xml:space="preserve"> </w:t>
      </w:r>
      <w:proofErr w:type="spellStart"/>
      <w:r w:rsidRPr="009C0106">
        <w:rPr>
          <w:rFonts w:eastAsia="Calibri"/>
          <w:sz w:val="18"/>
        </w:rPr>
        <w:t>részére</w:t>
      </w:r>
      <w:proofErr w:type="spellEnd"/>
      <w:r w:rsidRPr="009C0106">
        <w:rPr>
          <w:rFonts w:eastAsia="Calibri"/>
          <w:sz w:val="18"/>
        </w:rPr>
        <w:t>)</w:t>
      </w:r>
    </w:p>
    <w:p w14:paraId="0E94FB21" w14:textId="77777777" w:rsidR="00FF4D72" w:rsidRPr="009C0106" w:rsidRDefault="00FF4D72" w:rsidP="00FF4D72">
      <w:pPr>
        <w:jc w:val="center"/>
        <w:rPr>
          <w:rFonts w:eastAsia="Calibri"/>
          <w:sz w:val="18"/>
        </w:rPr>
      </w:pPr>
    </w:p>
    <w:p w14:paraId="0472CE66" w14:textId="77777777" w:rsidR="00FF4D72" w:rsidRDefault="00FF4D72" w:rsidP="00FF4D72">
      <w:pPr>
        <w:jc w:val="center"/>
        <w:rPr>
          <w:rFonts w:eastAsia="Calibri"/>
          <w:b/>
          <w:sz w:val="26"/>
          <w:szCs w:val="28"/>
        </w:rPr>
      </w:pPr>
      <w:proofErr w:type="spellStart"/>
      <w:r>
        <w:rPr>
          <w:rFonts w:eastAsia="Calibri"/>
          <w:b/>
          <w:sz w:val="26"/>
          <w:szCs w:val="28"/>
        </w:rPr>
        <w:t>Általános</w:t>
      </w:r>
      <w:proofErr w:type="spellEnd"/>
      <w:r>
        <w:rPr>
          <w:rFonts w:eastAsia="Calibri"/>
          <w:b/>
          <w:sz w:val="26"/>
          <w:szCs w:val="28"/>
        </w:rPr>
        <w:t xml:space="preserve"> </w:t>
      </w:r>
      <w:proofErr w:type="spellStart"/>
      <w:r>
        <w:rPr>
          <w:rFonts w:eastAsia="Calibri"/>
          <w:b/>
          <w:sz w:val="26"/>
          <w:szCs w:val="28"/>
        </w:rPr>
        <w:t>információk</w:t>
      </w:r>
      <w:proofErr w:type="spellEnd"/>
    </w:p>
    <w:p w14:paraId="4364D561" w14:textId="77777777" w:rsidR="00FF4D72" w:rsidRPr="009C0106" w:rsidRDefault="00FF4D72" w:rsidP="00FF4D72">
      <w:pPr>
        <w:jc w:val="center"/>
        <w:rPr>
          <w:rFonts w:eastAsia="Calibri"/>
          <w:sz w:val="20"/>
          <w:szCs w:val="28"/>
        </w:rPr>
      </w:pPr>
      <w:r w:rsidDel="00B848C0">
        <w:rPr>
          <w:rFonts w:eastAsia="Calibri"/>
          <w:b/>
          <w:sz w:val="26"/>
          <w:szCs w:val="28"/>
        </w:rPr>
        <w:t xml:space="preserve"> </w:t>
      </w:r>
      <w:r w:rsidRPr="009C0106">
        <w:rPr>
          <w:rFonts w:eastAsia="Calibri"/>
          <w:sz w:val="20"/>
          <w:szCs w:val="28"/>
        </w:rPr>
        <w:t>(</w:t>
      </w:r>
      <w:proofErr w:type="spellStart"/>
      <w:r w:rsidRPr="009C0106">
        <w:rPr>
          <w:rFonts w:eastAsia="Calibri"/>
          <w:sz w:val="20"/>
          <w:szCs w:val="28"/>
        </w:rPr>
        <w:t>kötelező</w:t>
      </w:r>
      <w:proofErr w:type="spellEnd"/>
      <w:r w:rsidRPr="009C0106">
        <w:rPr>
          <w:rFonts w:eastAsia="Calibri"/>
          <w:sz w:val="20"/>
          <w:szCs w:val="28"/>
        </w:rPr>
        <w:t xml:space="preserve"> </w:t>
      </w:r>
      <w:proofErr w:type="spellStart"/>
      <w:r w:rsidRPr="009C0106">
        <w:rPr>
          <w:rFonts w:eastAsia="Calibri"/>
          <w:sz w:val="20"/>
          <w:szCs w:val="28"/>
        </w:rPr>
        <w:t>kitölteni</w:t>
      </w:r>
      <w:proofErr w:type="spellEnd"/>
      <w:r w:rsidRPr="009C0106">
        <w:rPr>
          <w:rFonts w:eastAsia="Calibri"/>
          <w:sz w:val="20"/>
          <w:szCs w:val="28"/>
        </w:rPr>
        <w:t>)</w:t>
      </w:r>
    </w:p>
    <w:p w14:paraId="0E5AB82B" w14:textId="77777777" w:rsidR="00FF4D72" w:rsidRPr="009C0106" w:rsidRDefault="00FF4D72" w:rsidP="00FF4D72">
      <w:pPr>
        <w:jc w:val="center"/>
        <w:rPr>
          <w:rFonts w:eastAsia="Calibri"/>
          <w:b/>
          <w:sz w:val="26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F4D72" w:rsidRPr="009C0106" w14:paraId="0738DFC1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957F980" w14:textId="77777777" w:rsidR="00FF4D72" w:rsidRPr="009C0106" w:rsidRDefault="00FF4D72" w:rsidP="005F3ABC">
            <w:pPr>
              <w:spacing w:line="276" w:lineRule="auto"/>
              <w:rPr>
                <w:rFonts w:eastAsia="Calibri"/>
                <w:b/>
                <w:sz w:val="20"/>
              </w:rPr>
            </w:pPr>
            <w:proofErr w:type="spellStart"/>
            <w:r w:rsidRPr="009C0106">
              <w:rPr>
                <w:rFonts w:eastAsia="Calibri"/>
                <w:b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b/>
                <w:sz w:val="20"/>
              </w:rPr>
              <w:t>hivatalos</w:t>
            </w:r>
            <w:proofErr w:type="spellEnd"/>
            <w:r w:rsidRPr="009C0106">
              <w:rPr>
                <w:rFonts w:eastAsia="Calibri"/>
                <w:b/>
                <w:sz w:val="20"/>
              </w:rPr>
              <w:t xml:space="preserve"> nev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B7FF6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b/>
                <w:sz w:val="20"/>
              </w:rPr>
            </w:pPr>
            <w:sdt>
              <w:sdtPr>
                <w:rPr>
                  <w:sz w:val="19"/>
                </w:rPr>
                <w:id w:val="638225569"/>
                <w:placeholder>
                  <w:docPart w:val="24CC9082C813469480DB025BB666D469"/>
                </w:placeholder>
                <w:showingPlcHdr/>
                <w:text/>
              </w:sdtPr>
              <w:sdtContent>
                <w:permStart w:id="1138441111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138441111"/>
              </w:sdtContent>
            </w:sdt>
          </w:p>
        </w:tc>
      </w:tr>
      <w:tr w:rsidR="00FF4D72" w:rsidRPr="009C0106" w14:paraId="7FD23B25" w14:textId="77777777" w:rsidTr="005F3ABC">
        <w:trPr>
          <w:trHeight w:val="454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2BECAB5B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ervezet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dőpontja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időtartam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</w:p>
          <w:p w14:paraId="31769D66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>(-</w:t>
            </w:r>
            <w:proofErr w:type="spellStart"/>
            <w:r w:rsidRPr="009C0106">
              <w:rPr>
                <w:rFonts w:eastAsia="Calibri"/>
                <w:sz w:val="20"/>
              </w:rPr>
              <w:t>tól</w:t>
            </w:r>
            <w:proofErr w:type="spellEnd"/>
            <w:r w:rsidRPr="009C0106">
              <w:rPr>
                <w:rFonts w:eastAsia="Calibri"/>
                <w:sz w:val="20"/>
              </w:rPr>
              <w:t>, -</w:t>
            </w:r>
            <w:proofErr w:type="spellStart"/>
            <w:r w:rsidRPr="009C0106">
              <w:rPr>
                <w:rFonts w:eastAsia="Calibri"/>
                <w:sz w:val="20"/>
              </w:rPr>
              <w:t>ig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kérjük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az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lőkészületre</w:t>
            </w:r>
            <w:proofErr w:type="spellEnd"/>
            <w:r w:rsidRPr="009C0106">
              <w:rPr>
                <w:rFonts w:eastAsia="Calibri"/>
                <w:sz w:val="20"/>
              </w:rPr>
              <w:t xml:space="preserve"> és </w:t>
            </w:r>
            <w:proofErr w:type="spellStart"/>
            <w:r w:rsidRPr="009C0106">
              <w:rPr>
                <w:rFonts w:eastAsia="Calibri"/>
                <w:sz w:val="20"/>
              </w:rPr>
              <w:t>az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lpakolásr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szán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dő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is </w:t>
            </w:r>
            <w:proofErr w:type="spellStart"/>
            <w:r w:rsidRPr="009C0106">
              <w:rPr>
                <w:rFonts w:eastAsia="Calibri"/>
                <w:sz w:val="20"/>
              </w:rPr>
              <w:t>megadni</w:t>
            </w:r>
            <w:proofErr w:type="spellEnd"/>
            <w:r w:rsidRPr="009C0106">
              <w:rPr>
                <w:rFonts w:eastAsia="Calibri"/>
                <w:sz w:val="20"/>
              </w:rPr>
              <w:t>):</w:t>
            </w:r>
          </w:p>
          <w:p w14:paraId="2E8115A4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9280846" w14:textId="77777777" w:rsidR="00FF4D72" w:rsidRPr="009C0106" w:rsidRDefault="00FF4D72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Építés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sz w:val="19"/>
                </w:rPr>
                <w:id w:val="-1483923431"/>
                <w:placeholder>
                  <w:docPart w:val="D00CA0BEC4FD4CCC89BB31DC8778E68A"/>
                </w:placeholder>
                <w:showingPlcHdr/>
                <w:text/>
              </w:sdtPr>
              <w:sdtContent>
                <w:permStart w:id="167927157" w:edGrp="everyone"/>
                <w:r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67927157"/>
              </w:sdtContent>
            </w:sdt>
          </w:p>
        </w:tc>
      </w:tr>
      <w:tr w:rsidR="00FF4D72" w:rsidRPr="009C0106" w14:paraId="433304AB" w14:textId="77777777" w:rsidTr="005F3ABC">
        <w:trPr>
          <w:trHeight w:val="454"/>
        </w:trPr>
        <w:tc>
          <w:tcPr>
            <w:tcW w:w="4219" w:type="dxa"/>
            <w:vMerge/>
            <w:shd w:val="clear" w:color="auto" w:fill="auto"/>
            <w:vAlign w:val="center"/>
          </w:tcPr>
          <w:p w14:paraId="3F33F2DA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6F86B23" w14:textId="77777777" w:rsidR="00FF4D72" w:rsidRPr="009C0106" w:rsidRDefault="00FF4D72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sz w:val="19"/>
                </w:rPr>
                <w:id w:val="157268542"/>
                <w:placeholder>
                  <w:docPart w:val="92E3E3C64B9E4B919BCA2232D008330D"/>
                </w:placeholder>
                <w:showingPlcHdr/>
                <w:text/>
              </w:sdtPr>
              <w:sdtContent>
                <w:permStart w:id="722015087" w:edGrp="everyone"/>
                <w:r>
                  <w:rPr>
                    <w:rStyle w:val="Helyrzszveg"/>
                  </w:rPr>
                  <w:t>Szöveg beírásához kattintson ide.</w:t>
                </w:r>
                <w:permEnd w:id="722015087"/>
              </w:sdtContent>
            </w:sdt>
          </w:p>
        </w:tc>
      </w:tr>
      <w:tr w:rsidR="00FF4D72" w:rsidRPr="009C0106" w14:paraId="6AC7D4DB" w14:textId="77777777" w:rsidTr="005F3ABC">
        <w:trPr>
          <w:trHeight w:val="454"/>
        </w:trPr>
        <w:tc>
          <w:tcPr>
            <w:tcW w:w="4219" w:type="dxa"/>
            <w:vMerge/>
            <w:shd w:val="clear" w:color="auto" w:fill="auto"/>
            <w:vAlign w:val="center"/>
          </w:tcPr>
          <w:p w14:paraId="1746DDA1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B1243C" w14:textId="77777777" w:rsidR="00FF4D72" w:rsidRPr="009C0106" w:rsidRDefault="00FF4D72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Bontás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sz w:val="19"/>
                </w:rPr>
                <w:id w:val="697972911"/>
                <w:placeholder>
                  <w:docPart w:val="FF06E919E3FE45DC8D23479FCF495BB2"/>
                </w:placeholder>
                <w:showingPlcHdr/>
                <w:text/>
              </w:sdtPr>
              <w:sdtContent>
                <w:permStart w:id="416236628" w:edGrp="everyone"/>
                <w:r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416236628"/>
              </w:sdtContent>
            </w:sdt>
          </w:p>
        </w:tc>
      </w:tr>
      <w:tr w:rsidR="00FF4D72" w:rsidRPr="009C0106" w14:paraId="0CEBAFE3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C534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Tervezet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catering </w:t>
            </w:r>
            <w:proofErr w:type="spellStart"/>
            <w:r w:rsidRPr="009C0106">
              <w:rPr>
                <w:rFonts w:eastAsia="Calibri"/>
                <w:sz w:val="20"/>
              </w:rPr>
              <w:t>leírás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(a </w:t>
            </w:r>
            <w:proofErr w:type="spellStart"/>
            <w:r w:rsidRPr="009C0106">
              <w:rPr>
                <w:rFonts w:eastAsia="Calibri"/>
                <w:sz w:val="20"/>
              </w:rPr>
              <w:t>szervez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gység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biztosítja</w:t>
            </w:r>
            <w:proofErr w:type="spellEnd"/>
            <w:r w:rsidRPr="009C0106">
              <w:rPr>
                <w:rFonts w:eastAsia="Calibri"/>
                <w:sz w:val="20"/>
              </w:rPr>
              <w:t>):</w:t>
            </w:r>
            <w:r w:rsidRPr="009C0106">
              <w:rPr>
                <w:rFonts w:eastAsia="Calibri"/>
                <w:sz w:val="20"/>
                <w:vertAlign w:val="superscript"/>
              </w:rPr>
              <w:t>*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C3283E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2088948205"/>
                <w:placeholder>
                  <w:docPart w:val="3D9C6B4388284C9988E5000999F3268D"/>
                </w:placeholder>
                <w:showingPlcHdr/>
                <w:text/>
              </w:sdtPr>
              <w:sdtContent>
                <w:permStart w:id="711222653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711222653"/>
              </w:sdtContent>
            </w:sdt>
          </w:p>
        </w:tc>
      </w:tr>
      <w:tr w:rsidR="00FF4D72" w:rsidRPr="009C0106" w14:paraId="3D19FAF2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5761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Technikai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g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(</w:t>
            </w:r>
            <w:proofErr w:type="spellStart"/>
            <w:r w:rsidRPr="009C0106">
              <w:rPr>
                <w:rFonts w:eastAsia="Calibri"/>
                <w:sz w:val="20"/>
              </w:rPr>
              <w:t>vetítés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hangosítás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zongora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egyéb</w:t>
            </w:r>
            <w:proofErr w:type="spellEnd"/>
            <w:r w:rsidRPr="009C0106">
              <w:rPr>
                <w:rFonts w:eastAsia="Calibri"/>
                <w:sz w:val="20"/>
              </w:rPr>
              <w:t xml:space="preserve">) </w:t>
            </w:r>
            <w:proofErr w:type="spellStart"/>
            <w:r w:rsidRPr="009C0106">
              <w:rPr>
                <w:rFonts w:eastAsia="Calibri"/>
                <w:sz w:val="20"/>
              </w:rPr>
              <w:t>leírás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(a </w:t>
            </w:r>
            <w:proofErr w:type="spellStart"/>
            <w:r w:rsidRPr="009C0106">
              <w:rPr>
                <w:rFonts w:eastAsia="Calibri"/>
                <w:sz w:val="20"/>
              </w:rPr>
              <w:t>szervez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gység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biztosítja</w:t>
            </w:r>
            <w:proofErr w:type="spellEnd"/>
            <w:r w:rsidRPr="009C0106">
              <w:rPr>
                <w:rFonts w:eastAsia="Calibri"/>
                <w:sz w:val="20"/>
              </w:rPr>
              <w:t>):</w:t>
            </w:r>
            <w:r w:rsidRPr="009C0106">
              <w:rPr>
                <w:rFonts w:eastAsia="Calibri"/>
                <w:sz w:val="20"/>
                <w:vertAlign w:val="superscript"/>
              </w:rPr>
              <w:t>*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6FFBC2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-1777857716"/>
                <w:placeholder>
                  <w:docPart w:val="0FEE6EA166E24062B2D25B3D129029DF"/>
                </w:placeholder>
                <w:showingPlcHdr/>
                <w:text/>
              </w:sdtPr>
              <w:sdtContent>
                <w:permStart w:id="1910470359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910470359"/>
              </w:sdtContent>
            </w:sdt>
          </w:p>
        </w:tc>
      </w:tr>
      <w:tr w:rsidR="00FF4D72" w:rsidRPr="009C0106" w14:paraId="2C02B497" w14:textId="77777777" w:rsidTr="005F3ABC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CFBF8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Szervez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gység</w:t>
            </w:r>
            <w:proofErr w:type="spellEnd"/>
            <w:r w:rsidRPr="009C0106">
              <w:rPr>
                <w:rFonts w:eastAsia="Calibri"/>
                <w:sz w:val="20"/>
              </w:rPr>
              <w:t xml:space="preserve"> nev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B1BB4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-1664236562"/>
                <w:placeholder>
                  <w:docPart w:val="085E633218B3420586843BA60E47046C"/>
                </w:placeholder>
                <w:showingPlcHdr/>
                <w:text/>
              </w:sdtPr>
              <w:sdtContent>
                <w:permStart w:id="1916747265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916747265"/>
              </w:sdtContent>
            </w:sdt>
          </w:p>
        </w:tc>
      </w:tr>
      <w:tr w:rsidR="00FF4D72" w:rsidRPr="009C0106" w14:paraId="63A24094" w14:textId="77777777" w:rsidTr="005F3ABC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6C36B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Kapcsolattartó</w:t>
            </w:r>
            <w:proofErr w:type="spellEnd"/>
            <w:r w:rsidRPr="009C0106">
              <w:rPr>
                <w:rFonts w:eastAsia="Calibri"/>
                <w:sz w:val="20"/>
              </w:rPr>
              <w:t xml:space="preserve"> nev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3D36A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-741012215"/>
                <w:placeholder>
                  <w:docPart w:val="E0BFFF2622D54F6EA2099288FDF46F3A"/>
                </w:placeholder>
                <w:showingPlcHdr/>
                <w:text/>
              </w:sdtPr>
              <w:sdtContent>
                <w:permStart w:id="1658333325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658333325"/>
              </w:sdtContent>
            </w:sdt>
          </w:p>
        </w:tc>
      </w:tr>
      <w:tr w:rsidR="00FF4D72" w:rsidRPr="009C0106" w14:paraId="3A005641" w14:textId="77777777" w:rsidTr="005F3ABC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45B02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 xml:space="preserve">E-mail </w:t>
            </w:r>
            <w:proofErr w:type="spellStart"/>
            <w:r w:rsidRPr="009C0106">
              <w:rPr>
                <w:rFonts w:eastAsia="Calibri"/>
                <w:sz w:val="20"/>
              </w:rPr>
              <w:t>címe</w:t>
            </w:r>
            <w:proofErr w:type="spellEnd"/>
            <w:r w:rsidRPr="009C0106">
              <w:rPr>
                <w:rFonts w:eastAsia="Calibri"/>
                <w:sz w:val="20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4557B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412132067"/>
                <w:placeholder>
                  <w:docPart w:val="8D904068FB994CA4A65BC1DA5CA4BFF3"/>
                </w:placeholder>
                <w:showingPlcHdr/>
                <w:text/>
              </w:sdtPr>
              <w:sdtContent>
                <w:permStart w:id="241844048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241844048"/>
              </w:sdtContent>
            </w:sdt>
          </w:p>
        </w:tc>
      </w:tr>
      <w:tr w:rsidR="00FF4D72" w:rsidRPr="009C0106" w14:paraId="4B07C445" w14:textId="77777777" w:rsidTr="005F3ABC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E25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Telefonszáma</w:t>
            </w:r>
            <w:proofErr w:type="spellEnd"/>
            <w:r w:rsidRPr="009C0106">
              <w:rPr>
                <w:rFonts w:eastAsia="Calibri"/>
                <w:sz w:val="20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C05D0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-1389946185"/>
                <w:placeholder>
                  <w:docPart w:val="EC084210C58D421E9184927DFE72CC7E"/>
                </w:placeholder>
                <w:showingPlcHdr/>
                <w:text/>
              </w:sdtPr>
              <w:sdtContent>
                <w:permStart w:id="78655434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78655434"/>
              </w:sdtContent>
            </w:sdt>
          </w:p>
        </w:tc>
      </w:tr>
      <w:tr w:rsidR="00FF4D72" w:rsidRPr="009C0106" w14:paraId="5996128B" w14:textId="77777777" w:rsidTr="005F3ABC">
        <w:trPr>
          <w:trHeight w:val="454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5E64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Egyetem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ívüli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ársszervez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ha van </w:t>
            </w:r>
            <w:proofErr w:type="spellStart"/>
            <w:r w:rsidRPr="009C0106">
              <w:rPr>
                <w:rFonts w:eastAsia="Calibri"/>
                <w:sz w:val="20"/>
              </w:rPr>
              <w:t>ilyen</w:t>
            </w:r>
            <w:proofErr w:type="spellEnd"/>
            <w:r w:rsidRPr="009C0106">
              <w:rPr>
                <w:rFonts w:eastAsia="Calibri"/>
                <w:sz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8ED534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1980575574"/>
                <w:placeholder>
                  <w:docPart w:val="1EF2E84FF3E04924A5428E8D0EA6BA83"/>
                </w:placeholder>
                <w:showingPlcHdr/>
                <w:text/>
              </w:sdtPr>
              <w:sdtContent>
                <w:permStart w:id="1249907501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249907501"/>
              </w:sdtContent>
            </w:sdt>
          </w:p>
        </w:tc>
      </w:tr>
      <w:tr w:rsidR="00FF4D72" w:rsidRPr="009C0106" w14:paraId="7BB002EC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6D52327D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Esem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sajtónyilvános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67D701" w14:textId="77777777" w:rsidR="00FF4D72" w:rsidRPr="009C0106" w:rsidRDefault="00FF4D72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permStart w:id="1755207718" w:edGrp="everyone"/>
            <w:proofErr w:type="spellStart"/>
            <w:r w:rsidRPr="009C0106">
              <w:rPr>
                <w:rFonts w:eastAsia="Calibri"/>
                <w:sz w:val="20"/>
              </w:rPr>
              <w:t>ig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/ </w:t>
            </w:r>
            <w:proofErr w:type="spellStart"/>
            <w:r w:rsidRPr="009C0106">
              <w:rPr>
                <w:rFonts w:eastAsia="Calibri"/>
                <w:sz w:val="20"/>
              </w:rPr>
              <w:t>nem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ermEnd w:id="1755207718"/>
            <w:r w:rsidRPr="009C0106">
              <w:rPr>
                <w:rFonts w:eastAsia="Calibri"/>
                <w:i/>
                <w:sz w:val="20"/>
              </w:rPr>
              <w:t>(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megfelelő</w:t>
            </w:r>
            <w:proofErr w:type="spellEnd"/>
            <w:r w:rsidRPr="009C0106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aláhúzandó</w:t>
            </w:r>
            <w:proofErr w:type="spellEnd"/>
            <w:r w:rsidRPr="009C0106">
              <w:rPr>
                <w:rFonts w:eastAsia="Calibri"/>
                <w:i/>
                <w:sz w:val="20"/>
              </w:rPr>
              <w:t>)</w:t>
            </w:r>
          </w:p>
        </w:tc>
      </w:tr>
      <w:tr w:rsidR="00FF4D72" w:rsidRPr="009C0106" w14:paraId="56BD1F66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2A6D1577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Pár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épviselője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közhivatal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betölt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személ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rész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vesz</w:t>
            </w:r>
            <w:proofErr w:type="spellEnd"/>
            <w:r w:rsidRPr="009C0106">
              <w:rPr>
                <w:rFonts w:eastAsia="Calibri"/>
                <w:sz w:val="20"/>
              </w:rPr>
              <w:t xml:space="preserve">-e </w:t>
            </w:r>
            <w:proofErr w:type="spellStart"/>
            <w:r w:rsidRPr="009C0106">
              <w:rPr>
                <w:rFonts w:eastAsia="Calibri"/>
                <w:sz w:val="20"/>
              </w:rPr>
              <w:t>az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semény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  <w:p w14:paraId="35DD4847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lastRenderedPageBreak/>
              <w:t>Amennyib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g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há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fő</w:t>
            </w:r>
            <w:proofErr w:type="spellEnd"/>
            <w:r w:rsidRPr="009C0106">
              <w:rPr>
                <w:rFonts w:eastAsia="Calibri"/>
                <w:sz w:val="20"/>
              </w:rPr>
              <w:t xml:space="preserve"> és </w:t>
            </w:r>
            <w:proofErr w:type="spellStart"/>
            <w:r w:rsidRPr="009C0106">
              <w:rPr>
                <w:rFonts w:eastAsia="Calibri"/>
                <w:sz w:val="20"/>
              </w:rPr>
              <w:t>mily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isztsége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ölt</w:t>
            </w:r>
            <w:proofErr w:type="spellEnd"/>
            <w:r w:rsidRPr="009C0106">
              <w:rPr>
                <w:rFonts w:eastAsia="Calibri"/>
                <w:sz w:val="20"/>
              </w:rPr>
              <w:t>(</w:t>
            </w:r>
            <w:proofErr w:type="spellStart"/>
            <w:r w:rsidRPr="009C0106">
              <w:rPr>
                <w:rFonts w:eastAsia="Calibri"/>
                <w:sz w:val="20"/>
              </w:rPr>
              <w:t>enek</w:t>
            </w:r>
            <w:proofErr w:type="spellEnd"/>
            <w:r w:rsidRPr="009C0106">
              <w:rPr>
                <w:rFonts w:eastAsia="Calibri"/>
                <w:sz w:val="20"/>
              </w:rPr>
              <w:t xml:space="preserve">) be </w:t>
            </w:r>
            <w:proofErr w:type="spellStart"/>
            <w:r w:rsidRPr="009C0106">
              <w:rPr>
                <w:rFonts w:eastAsia="Calibri"/>
                <w:sz w:val="20"/>
              </w:rPr>
              <w:t>az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llető</w:t>
            </w:r>
            <w:proofErr w:type="spellEnd"/>
            <w:r w:rsidRPr="009C0106">
              <w:rPr>
                <w:rFonts w:eastAsia="Calibri"/>
                <w:sz w:val="20"/>
              </w:rPr>
              <w:t>(k)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2AA1AA" w14:textId="77777777" w:rsidR="00FF4D72" w:rsidRPr="009C0106" w:rsidRDefault="00FF4D72" w:rsidP="005F3ABC">
            <w:pPr>
              <w:spacing w:before="60" w:line="276" w:lineRule="auto"/>
              <w:ind w:left="27"/>
              <w:rPr>
                <w:rFonts w:eastAsia="Calibri"/>
                <w:sz w:val="20"/>
              </w:rPr>
            </w:pPr>
          </w:p>
          <w:p w14:paraId="4F88B061" w14:textId="77777777" w:rsidR="00FF4D72" w:rsidRPr="009C0106" w:rsidRDefault="00FF4D72" w:rsidP="005F3ABC">
            <w:pPr>
              <w:spacing w:before="60" w:line="276" w:lineRule="auto"/>
              <w:ind w:left="27"/>
              <w:rPr>
                <w:rFonts w:eastAsia="Calibri"/>
                <w:sz w:val="20"/>
              </w:rPr>
            </w:pPr>
            <w:permStart w:id="331436361" w:edGrp="everyone"/>
            <w:proofErr w:type="spellStart"/>
            <w:r w:rsidRPr="009C0106">
              <w:rPr>
                <w:rFonts w:eastAsia="Calibri"/>
                <w:sz w:val="20"/>
              </w:rPr>
              <w:t>ig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/ </w:t>
            </w:r>
            <w:proofErr w:type="spellStart"/>
            <w:r w:rsidRPr="009C0106">
              <w:rPr>
                <w:rFonts w:eastAsia="Calibri"/>
                <w:sz w:val="20"/>
              </w:rPr>
              <w:t>nem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ermEnd w:id="331436361"/>
            <w:r w:rsidRPr="009C0106">
              <w:rPr>
                <w:rFonts w:eastAsia="Calibri"/>
                <w:i/>
                <w:sz w:val="20"/>
              </w:rPr>
              <w:t>(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megfelelő</w:t>
            </w:r>
            <w:proofErr w:type="spellEnd"/>
            <w:r w:rsidRPr="009C0106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aláhúzandó</w:t>
            </w:r>
            <w:proofErr w:type="spellEnd"/>
            <w:r w:rsidRPr="009C0106">
              <w:rPr>
                <w:rFonts w:eastAsia="Calibri"/>
                <w:i/>
                <w:sz w:val="20"/>
              </w:rPr>
              <w:t>)</w:t>
            </w:r>
          </w:p>
          <w:p w14:paraId="2F226D05" w14:textId="546C4AEF" w:rsidR="00FF4D72" w:rsidRPr="009C0106" w:rsidRDefault="00EA0B5C" w:rsidP="00EA0B5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26329941"/>
                <w:placeholder>
                  <w:docPart w:val="5E918DE5AE804165B7D297D93ECD6680"/>
                </w:placeholder>
                <w:showingPlcHdr/>
              </w:sdtPr>
              <w:sdtContent>
                <w:permStart w:id="1302029140" w:edGrp="everyone"/>
                <w:r w:rsidRPr="00A710E6">
                  <w:rPr>
                    <w:rStyle w:val="Helyrzszveg"/>
                  </w:rPr>
                  <w:t>Szöveg beírásához kattintson vagy koppintson ide.</w:t>
                </w:r>
                <w:permEnd w:id="1302029140"/>
              </w:sdtContent>
            </w:sdt>
          </w:p>
        </w:tc>
      </w:tr>
      <w:tr w:rsidR="00FF4D72" w:rsidRPr="009C0106" w14:paraId="51B40C19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306A69F1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lastRenderedPageBreak/>
              <w:t>Promóciós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célj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van-e a </w:t>
            </w:r>
            <w:proofErr w:type="spellStart"/>
            <w:r w:rsidRPr="009C0106">
              <w:rPr>
                <w:rFonts w:eastAsia="Calibri"/>
                <w:sz w:val="20"/>
              </w:rPr>
              <w:t>rendezvénynek</w:t>
            </w:r>
            <w:proofErr w:type="spellEnd"/>
            <w:r w:rsidRPr="009C0106">
              <w:rPr>
                <w:rFonts w:eastAsia="Calibri"/>
                <w:sz w:val="20"/>
              </w:rPr>
              <w:t>?</w:t>
            </w:r>
          </w:p>
          <w:p w14:paraId="7D6F0CE0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Amennyib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ig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termék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pontos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megnevezése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promóció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rövid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leírása</w:t>
            </w:r>
            <w:proofErr w:type="spellEnd"/>
            <w:r w:rsidRPr="009C0106">
              <w:rPr>
                <w:rFonts w:eastAsia="Calibri"/>
                <w:sz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4DF4C6" w14:textId="77777777" w:rsidR="00FF4D72" w:rsidRPr="009C0106" w:rsidRDefault="00FF4D72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permStart w:id="654268802" w:edGrp="everyone"/>
            <w:proofErr w:type="spellStart"/>
            <w:r w:rsidRPr="009C0106">
              <w:rPr>
                <w:rFonts w:eastAsia="Calibri"/>
                <w:sz w:val="20"/>
              </w:rPr>
              <w:t>igen</w:t>
            </w:r>
            <w:proofErr w:type="spellEnd"/>
            <w:r w:rsidRPr="009C0106">
              <w:rPr>
                <w:rFonts w:eastAsia="Calibri"/>
                <w:sz w:val="20"/>
              </w:rPr>
              <w:t xml:space="preserve"> / </w:t>
            </w:r>
            <w:proofErr w:type="spellStart"/>
            <w:r w:rsidRPr="009C0106">
              <w:rPr>
                <w:rFonts w:eastAsia="Calibri"/>
                <w:sz w:val="20"/>
              </w:rPr>
              <w:t>nem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ermEnd w:id="654268802"/>
            <w:r w:rsidRPr="009C0106">
              <w:rPr>
                <w:rFonts w:eastAsia="Calibri"/>
                <w:i/>
                <w:sz w:val="20"/>
              </w:rPr>
              <w:t>(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megfelelő</w:t>
            </w:r>
            <w:proofErr w:type="spellEnd"/>
            <w:r w:rsidRPr="009C0106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i/>
                <w:sz w:val="20"/>
              </w:rPr>
              <w:t>aláhúzandó</w:t>
            </w:r>
            <w:proofErr w:type="spellEnd"/>
            <w:r w:rsidRPr="009C0106">
              <w:rPr>
                <w:rFonts w:eastAsia="Calibri"/>
                <w:i/>
                <w:sz w:val="20"/>
              </w:rPr>
              <w:t>)</w:t>
            </w:r>
          </w:p>
        </w:tc>
      </w:tr>
      <w:tr w:rsidR="00FF4D72" w:rsidRPr="009C0106" w14:paraId="3EA6E428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0340EF75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 xml:space="preserve">A </w:t>
            </w: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eljes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öltsége</w:t>
            </w:r>
            <w:proofErr w:type="spellEnd"/>
            <w:r w:rsidRPr="009C0106">
              <w:rPr>
                <w:rFonts w:eastAsia="Calibri"/>
                <w:sz w:val="20"/>
              </w:rPr>
              <w:t xml:space="preserve"> (</w:t>
            </w:r>
            <w:proofErr w:type="spellStart"/>
            <w:r w:rsidRPr="009C0106">
              <w:rPr>
                <w:rFonts w:eastAsia="Calibri"/>
                <w:sz w:val="20"/>
              </w:rPr>
              <w:t>bruttó</w:t>
            </w:r>
            <w:proofErr w:type="spellEnd"/>
            <w:r w:rsidRPr="009C0106">
              <w:rPr>
                <w:rFonts w:eastAsia="Calibri"/>
                <w:sz w:val="20"/>
              </w:rPr>
              <w:t>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2EFCD8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-1405762591"/>
                <w:placeholder>
                  <w:docPart w:val="5713D1C6A2454046B43FAA542C9433A1"/>
                </w:placeholder>
                <w:showingPlcHdr/>
                <w:text/>
              </w:sdtPr>
              <w:sdtContent>
                <w:permStart w:id="372590253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372590253"/>
              </w:sdtContent>
            </w:sdt>
            <w:r w:rsidR="00FF4D72" w:rsidRPr="009C0106">
              <w:rPr>
                <w:rFonts w:eastAsia="Calibri"/>
                <w:sz w:val="20"/>
              </w:rPr>
              <w:t xml:space="preserve"> Ft</w:t>
            </w:r>
          </w:p>
        </w:tc>
      </w:tr>
      <w:tr w:rsidR="00FF4D72" w:rsidRPr="009C0106" w14:paraId="005255A6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238B9C7D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Költségeke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finanszírozó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egység</w:t>
            </w:r>
            <w:proofErr w:type="spellEnd"/>
            <w:r w:rsidRPr="009C0106">
              <w:rPr>
                <w:rFonts w:eastAsia="Calibri"/>
                <w:sz w:val="20"/>
              </w:rPr>
              <w:t xml:space="preserve"> nev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FF259A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1517968514"/>
                <w:placeholder>
                  <w:docPart w:val="4B252DF66DD14943B00405D89B708BC7"/>
                </w:placeholder>
                <w:showingPlcHdr/>
                <w:text/>
              </w:sdtPr>
              <w:sdtContent>
                <w:permStart w:id="788144711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788144711"/>
              </w:sdtContent>
            </w:sdt>
          </w:p>
        </w:tc>
      </w:tr>
      <w:tr w:rsidR="00FF4D72" w:rsidRPr="009C0106" w14:paraId="2B22F340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71AC6677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Érintet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öltséghely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E3E707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1320148851"/>
                <w:placeholder>
                  <w:docPart w:val="49D4779E35844A28A03C5898B5BEA285"/>
                </w:placeholder>
                <w:showingPlcHdr/>
                <w:text/>
              </w:sdtPr>
              <w:sdtContent>
                <w:permStart w:id="766139725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766139725"/>
              </w:sdtContent>
            </w:sdt>
          </w:p>
        </w:tc>
      </w:tr>
    </w:tbl>
    <w:p w14:paraId="76DAB3E4" w14:textId="77777777" w:rsidR="00FF4D72" w:rsidRPr="009C0106" w:rsidRDefault="00FF4D72" w:rsidP="00FF4D72">
      <w:pPr>
        <w:spacing w:line="300" w:lineRule="exact"/>
        <w:rPr>
          <w:rFonts w:eastAsia="Calibri"/>
          <w:sz w:val="17"/>
        </w:rPr>
      </w:pPr>
      <w:r w:rsidRPr="009C0106">
        <w:rPr>
          <w:rFonts w:eastAsia="Calibri"/>
          <w:sz w:val="17"/>
          <w:vertAlign w:val="superscript"/>
        </w:rPr>
        <w:t>*</w:t>
      </w:r>
      <w:r w:rsidRPr="009C0106">
        <w:rPr>
          <w:rFonts w:eastAsia="Calibri"/>
          <w:sz w:val="17"/>
        </w:rPr>
        <w:t xml:space="preserve"> </w:t>
      </w:r>
      <w:r w:rsidRPr="009C0106">
        <w:rPr>
          <w:rFonts w:eastAsia="Calibri"/>
          <w:i/>
          <w:sz w:val="17"/>
        </w:rPr>
        <w:t xml:space="preserve">A </w:t>
      </w:r>
      <w:proofErr w:type="spellStart"/>
      <w:r w:rsidRPr="009C0106">
        <w:rPr>
          <w:rFonts w:eastAsia="Calibri"/>
          <w:i/>
          <w:sz w:val="17"/>
        </w:rPr>
        <w:t>technika</w:t>
      </w:r>
      <w:proofErr w:type="spellEnd"/>
      <w:r w:rsidRPr="009C0106">
        <w:rPr>
          <w:rFonts w:eastAsia="Calibri"/>
          <w:i/>
          <w:sz w:val="17"/>
        </w:rPr>
        <w:t xml:space="preserve"> és a catering </w:t>
      </w:r>
      <w:proofErr w:type="spellStart"/>
      <w:r w:rsidRPr="009C0106">
        <w:rPr>
          <w:rFonts w:eastAsia="Calibri"/>
          <w:i/>
          <w:sz w:val="17"/>
        </w:rPr>
        <w:t>tájékoztató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jellegű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leírása</w:t>
      </w:r>
      <w:proofErr w:type="spellEnd"/>
      <w:r w:rsidRPr="009C0106">
        <w:rPr>
          <w:rFonts w:eastAsia="Calibri"/>
          <w:i/>
          <w:sz w:val="17"/>
        </w:rPr>
        <w:t xml:space="preserve"> a </w:t>
      </w:r>
      <w:proofErr w:type="spellStart"/>
      <w:r w:rsidRPr="009C0106">
        <w:rPr>
          <w:rFonts w:eastAsia="Calibri"/>
          <w:i/>
          <w:sz w:val="17"/>
        </w:rPr>
        <w:t>bejelentő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lapon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nem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jelenti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annak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automatikus</w:t>
      </w:r>
      <w:proofErr w:type="spellEnd"/>
      <w:r w:rsidRPr="009C0106">
        <w:rPr>
          <w:rFonts w:eastAsia="Calibri"/>
          <w:i/>
          <w:sz w:val="17"/>
        </w:rPr>
        <w:t xml:space="preserve"> </w:t>
      </w:r>
      <w:proofErr w:type="spellStart"/>
      <w:r w:rsidRPr="009C0106">
        <w:rPr>
          <w:rFonts w:eastAsia="Calibri"/>
          <w:i/>
          <w:sz w:val="17"/>
        </w:rPr>
        <w:t>megrendelését</w:t>
      </w:r>
      <w:proofErr w:type="spellEnd"/>
      <w:r w:rsidRPr="009C0106">
        <w:rPr>
          <w:rFonts w:eastAsia="Calibri"/>
          <w:i/>
          <w:sz w:val="17"/>
        </w:rPr>
        <w:t xml:space="preserve"> is.</w:t>
      </w:r>
      <w:r w:rsidRPr="009C0106">
        <w:rPr>
          <w:rFonts w:eastAsia="Calibri"/>
          <w:sz w:val="17"/>
        </w:rPr>
        <w:t xml:space="preserve"> </w:t>
      </w:r>
    </w:p>
    <w:p w14:paraId="3F342345" w14:textId="77777777" w:rsidR="00FF4D72" w:rsidRDefault="00FF4D72" w:rsidP="00FF4D72">
      <w:pPr>
        <w:jc w:val="center"/>
        <w:rPr>
          <w:rFonts w:eastAsia="Calibri"/>
          <w:b/>
          <w:sz w:val="26"/>
          <w:szCs w:val="28"/>
        </w:rPr>
      </w:pPr>
    </w:p>
    <w:p w14:paraId="4E39E834" w14:textId="77777777" w:rsidR="00FF4D72" w:rsidRDefault="00FF4D72" w:rsidP="00FF4D72">
      <w:pPr>
        <w:jc w:val="center"/>
        <w:rPr>
          <w:rFonts w:eastAsia="Calibri"/>
          <w:b/>
          <w:sz w:val="26"/>
          <w:szCs w:val="28"/>
        </w:rPr>
      </w:pPr>
      <w:r w:rsidRPr="009C0106">
        <w:rPr>
          <w:rFonts w:eastAsia="Calibri"/>
          <w:b/>
          <w:sz w:val="26"/>
          <w:szCs w:val="28"/>
        </w:rPr>
        <w:t xml:space="preserve">A </w:t>
      </w:r>
      <w:proofErr w:type="spellStart"/>
      <w:r w:rsidRPr="009C0106">
        <w:rPr>
          <w:rFonts w:eastAsia="Calibri"/>
          <w:b/>
          <w:sz w:val="26"/>
          <w:szCs w:val="28"/>
        </w:rPr>
        <w:t>Kancellári</w:t>
      </w:r>
      <w:proofErr w:type="spellEnd"/>
      <w:r w:rsidRPr="009C0106">
        <w:rPr>
          <w:rFonts w:eastAsia="Calibri"/>
          <w:b/>
          <w:sz w:val="26"/>
          <w:szCs w:val="28"/>
        </w:rPr>
        <w:t xml:space="preserve"> </w:t>
      </w:r>
      <w:proofErr w:type="spellStart"/>
      <w:r w:rsidRPr="009C0106">
        <w:rPr>
          <w:rFonts w:eastAsia="Calibri"/>
          <w:b/>
          <w:sz w:val="26"/>
          <w:szCs w:val="28"/>
        </w:rPr>
        <w:t>engedélyezéshez</w:t>
      </w:r>
      <w:proofErr w:type="spellEnd"/>
      <w:r w:rsidRPr="009C0106">
        <w:rPr>
          <w:rFonts w:eastAsia="Calibri"/>
          <w:b/>
          <w:sz w:val="26"/>
          <w:szCs w:val="28"/>
        </w:rPr>
        <w:t xml:space="preserve"> </w:t>
      </w:r>
      <w:proofErr w:type="spellStart"/>
      <w:r>
        <w:rPr>
          <w:rFonts w:eastAsia="Calibri"/>
          <w:b/>
          <w:sz w:val="26"/>
          <w:szCs w:val="28"/>
        </w:rPr>
        <w:t>szükséges</w:t>
      </w:r>
      <w:proofErr w:type="spellEnd"/>
      <w:r>
        <w:rPr>
          <w:rFonts w:eastAsia="Calibri"/>
          <w:b/>
          <w:sz w:val="26"/>
          <w:szCs w:val="28"/>
        </w:rPr>
        <w:t xml:space="preserve"> </w:t>
      </w:r>
      <w:proofErr w:type="spellStart"/>
      <w:r>
        <w:rPr>
          <w:rFonts w:eastAsia="Calibri"/>
          <w:b/>
          <w:sz w:val="26"/>
          <w:szCs w:val="28"/>
        </w:rPr>
        <w:t>információk</w:t>
      </w:r>
      <w:proofErr w:type="spellEnd"/>
    </w:p>
    <w:p w14:paraId="1E8E0070" w14:textId="77777777" w:rsidR="00FF4D72" w:rsidRPr="007539E8" w:rsidRDefault="00FF4D72" w:rsidP="00FF4D72">
      <w:pPr>
        <w:jc w:val="center"/>
        <w:rPr>
          <w:rFonts w:eastAsia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F4D72" w:rsidRPr="009C0106" w14:paraId="156C5895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8B39198" w14:textId="77777777" w:rsidR="00FF4D72" w:rsidRPr="009C0106" w:rsidRDefault="00FF4D72" w:rsidP="005F3ABC">
            <w:pPr>
              <w:spacing w:line="276" w:lineRule="auto"/>
              <w:rPr>
                <w:rFonts w:eastAsia="Calibri"/>
                <w:b/>
                <w:sz w:val="20"/>
              </w:rPr>
            </w:pPr>
            <w:proofErr w:type="spellStart"/>
            <w:r w:rsidRPr="009C0106">
              <w:rPr>
                <w:rFonts w:eastAsia="Calibri"/>
                <w:b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b/>
                <w:sz w:val="20"/>
              </w:rPr>
              <w:t>hivatalos</w:t>
            </w:r>
            <w:proofErr w:type="spellEnd"/>
            <w:r w:rsidRPr="009C0106">
              <w:rPr>
                <w:rFonts w:eastAsia="Calibri"/>
                <w:b/>
                <w:sz w:val="20"/>
              </w:rPr>
              <w:t xml:space="preserve"> nev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E543F2" w14:textId="77777777" w:rsidR="00FF4D72" w:rsidRPr="009C0106" w:rsidRDefault="00EA0B5C" w:rsidP="005F3ABC">
            <w:pPr>
              <w:spacing w:line="276" w:lineRule="auto"/>
              <w:ind w:left="27"/>
              <w:rPr>
                <w:rFonts w:eastAsia="Calibri"/>
                <w:b/>
                <w:sz w:val="20"/>
              </w:rPr>
            </w:pPr>
            <w:sdt>
              <w:sdtPr>
                <w:rPr>
                  <w:sz w:val="19"/>
                </w:rPr>
                <w:id w:val="-1165083417"/>
                <w:placeholder>
                  <w:docPart w:val="954771B11C944008BC512897F59E7373"/>
                </w:placeholder>
                <w:showingPlcHdr/>
                <w:text/>
              </w:sdtPr>
              <w:sdtContent>
                <w:permStart w:id="907108546" w:edGrp="everyone"/>
                <w:r w:rsidR="00FF4D72">
                  <w:rPr>
                    <w:rStyle w:val="Helyrzszveg"/>
                  </w:rPr>
                  <w:t>Szöveg beírásához kattintson ide.</w:t>
                </w:r>
                <w:permEnd w:id="907108546"/>
              </w:sdtContent>
            </w:sdt>
          </w:p>
        </w:tc>
      </w:tr>
      <w:tr w:rsidR="00FF4D72" w:rsidRPr="009C0106" w14:paraId="153FD465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788F1269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tervezett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időpontja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időtartama</w:t>
            </w:r>
            <w:proofErr w:type="spellEnd"/>
            <w:r>
              <w:rPr>
                <w:rFonts w:eastAsia="Calibri"/>
                <w:sz w:val="20"/>
              </w:rPr>
              <w:t>:</w:t>
            </w:r>
          </w:p>
          <w:p w14:paraId="23C22E86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>(-</w:t>
            </w:r>
            <w:proofErr w:type="spellStart"/>
            <w:r w:rsidRPr="009C0106">
              <w:rPr>
                <w:rFonts w:eastAsia="Calibri"/>
                <w:sz w:val="20"/>
              </w:rPr>
              <w:t>tól</w:t>
            </w:r>
            <w:proofErr w:type="spellEnd"/>
            <w:r w:rsidRPr="009C0106">
              <w:rPr>
                <w:rFonts w:eastAsia="Calibri"/>
                <w:sz w:val="20"/>
              </w:rPr>
              <w:t>, -</w:t>
            </w:r>
            <w:proofErr w:type="spellStart"/>
            <w:r w:rsidRPr="009C0106">
              <w:rPr>
                <w:rFonts w:eastAsia="Calibri"/>
                <w:sz w:val="20"/>
              </w:rPr>
              <w:t>ig</w:t>
            </w:r>
            <w:proofErr w:type="spellEnd"/>
            <w:r w:rsidRPr="009C0106">
              <w:rPr>
                <w:rFonts w:eastAsia="Calibri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F7F34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-1071812319"/>
                <w:placeholder>
                  <w:docPart w:val="1AA009BE06C448579DE8F13F9CF07C82"/>
                </w:placeholder>
                <w:showingPlcHdr/>
                <w:text/>
              </w:sdtPr>
              <w:sdtContent>
                <w:permStart w:id="1366718196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366718196"/>
              </w:sdtContent>
            </w:sdt>
          </w:p>
        </w:tc>
      </w:tr>
      <w:tr w:rsidR="00FF4D72" w:rsidRPr="009C0106" w14:paraId="24F82C86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CC3ECC0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észtvevők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száma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E5539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-1045369488"/>
                <w:placeholder>
                  <w:docPart w:val="6C46202F53E8402483C6969E93281367"/>
                </w:placeholder>
                <w:showingPlcHdr/>
                <w:text/>
              </w:sdtPr>
              <w:sdtContent>
                <w:permStart w:id="120286989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20286989"/>
              </w:sdtContent>
            </w:sdt>
          </w:p>
        </w:tc>
      </w:tr>
      <w:tr w:rsidR="00FF4D72" w:rsidRPr="009C0106" w14:paraId="1A2F539D" w14:textId="77777777" w:rsidTr="005F3AB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5FD0C8B9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helyszíne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  <w:r w:rsidRPr="009C0106">
              <w:rPr>
                <w:rFonts w:eastAsia="Calibri"/>
                <w:i/>
                <w:sz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B15C50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1938709968"/>
                <w:placeholder>
                  <w:docPart w:val="004D6EAA8C30432D80E713F395B4232A"/>
                </w:placeholder>
                <w:showingPlcHdr/>
                <w:text/>
              </w:sdtPr>
              <w:sdtContent>
                <w:permStart w:id="805451677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805451677"/>
              </w:sdtContent>
            </w:sdt>
          </w:p>
        </w:tc>
      </w:tr>
      <w:tr w:rsidR="00FF4D72" w:rsidRPr="009C0106" w14:paraId="1D3CDF55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76CC1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émája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célja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03DCDD" w14:textId="77777777" w:rsidR="00FF4D72" w:rsidRPr="009C0106" w:rsidRDefault="00000000" w:rsidP="005F3ABC">
            <w:pPr>
              <w:spacing w:line="276" w:lineRule="auto"/>
              <w:ind w:left="27"/>
              <w:rPr>
                <w:rFonts w:eastAsia="Calibri"/>
                <w:sz w:val="20"/>
              </w:rPr>
            </w:pPr>
            <w:sdt>
              <w:sdtPr>
                <w:rPr>
                  <w:sz w:val="19"/>
                </w:rPr>
                <w:id w:val="749703871"/>
                <w:placeholder>
                  <w:docPart w:val="AC8CFD20CB27410BB9ECA98814CB5BA8"/>
                </w:placeholder>
                <w:showingPlcHdr/>
                <w:text/>
              </w:sdtPr>
              <w:sdtContent>
                <w:permStart w:id="1486752143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1486752143"/>
              </w:sdtContent>
            </w:sdt>
          </w:p>
        </w:tc>
      </w:tr>
      <w:tr w:rsidR="00FF4D72" w:rsidRPr="009C0106" w14:paraId="2DE2A340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07993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Meghívottak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rangja</w:t>
            </w:r>
            <w:proofErr w:type="spellEnd"/>
            <w:r w:rsidRPr="009C0106">
              <w:rPr>
                <w:rFonts w:eastAsia="Calibri"/>
                <w:sz w:val="20"/>
              </w:rPr>
              <w:t xml:space="preserve">, </w:t>
            </w:r>
            <w:proofErr w:type="spellStart"/>
            <w:r w:rsidRPr="009C0106">
              <w:rPr>
                <w:rFonts w:eastAsia="Calibri"/>
                <w:sz w:val="20"/>
              </w:rPr>
              <w:t>titulusa</w:t>
            </w:r>
            <w:proofErr w:type="spellEnd"/>
            <w:r w:rsidRPr="009C0106">
              <w:rPr>
                <w:rFonts w:eastAsia="Calibri"/>
                <w:sz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54D100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-803306547"/>
                <w:placeholder>
                  <w:docPart w:val="4C0AAB7EBE574438973D42E6D108A960"/>
                </w:placeholder>
                <w:showingPlcHdr/>
                <w:text/>
              </w:sdtPr>
              <w:sdtContent>
                <w:permStart w:id="488529706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488529706"/>
              </w:sdtContent>
            </w:sdt>
          </w:p>
        </w:tc>
      </w:tr>
      <w:tr w:rsidR="00FF4D72" w:rsidRPr="009C0106" w14:paraId="41488199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9535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 xml:space="preserve">A </w:t>
            </w:r>
            <w:proofErr w:type="spellStart"/>
            <w:r w:rsidRPr="009C0106">
              <w:rPr>
                <w:rFonts w:eastAsia="Calibri"/>
                <w:sz w:val="20"/>
              </w:rPr>
              <w:t>megrendelni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íván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catering </w:t>
            </w:r>
            <w:proofErr w:type="spellStart"/>
            <w:r w:rsidRPr="009C0106">
              <w:rPr>
                <w:rFonts w:eastAsia="Calibri"/>
                <w:sz w:val="20"/>
              </w:rPr>
              <w:t>szolgáltatásra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bekér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három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árajánlat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71F81F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1251774800"/>
                <w:placeholder>
                  <w:docPart w:val="1D25C96FE4AF4B23941BA1395333542A"/>
                </w:placeholder>
                <w:showingPlcHdr/>
                <w:text/>
              </w:sdtPr>
              <w:sdtContent>
                <w:permStart w:id="358559160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358559160"/>
              </w:sdtContent>
            </w:sdt>
          </w:p>
        </w:tc>
      </w:tr>
      <w:tr w:rsidR="00FF4D72" w:rsidRPr="009C0106" w14:paraId="628494EA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973D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r w:rsidRPr="009C0106">
              <w:rPr>
                <w:rFonts w:eastAsia="Calibri"/>
                <w:sz w:val="20"/>
              </w:rPr>
              <w:t xml:space="preserve">A </w:t>
            </w:r>
            <w:proofErr w:type="spellStart"/>
            <w:r w:rsidRPr="009C0106">
              <w:rPr>
                <w:rFonts w:eastAsia="Calibri"/>
                <w:sz w:val="20"/>
              </w:rPr>
              <w:t>rendezvény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teljes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öltsége</w:t>
            </w:r>
            <w:proofErr w:type="spellEnd"/>
            <w:r w:rsidRPr="009C0106">
              <w:rPr>
                <w:rFonts w:eastAsia="Calibri"/>
                <w:sz w:val="20"/>
              </w:rPr>
              <w:t xml:space="preserve"> (</w:t>
            </w:r>
            <w:proofErr w:type="spellStart"/>
            <w:r w:rsidRPr="009C0106">
              <w:rPr>
                <w:rFonts w:eastAsia="Calibri"/>
                <w:sz w:val="20"/>
              </w:rPr>
              <w:t>bruttó</w:t>
            </w:r>
            <w:proofErr w:type="spellEnd"/>
            <w:r w:rsidRPr="009C0106">
              <w:rPr>
                <w:rFonts w:eastAsia="Calibri"/>
                <w:sz w:val="20"/>
              </w:rPr>
              <w:t>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D6ABAB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-1546214517"/>
                <w:placeholder>
                  <w:docPart w:val="4CDFE446A52449F1937334934D165A41"/>
                </w:placeholder>
                <w:showingPlcHdr/>
                <w:text/>
              </w:sdtPr>
              <w:sdtContent>
                <w:permStart w:id="858722612" w:edGrp="everyone"/>
                <w:r w:rsidR="00FF4D72" w:rsidRPr="009C0106">
                  <w:rPr>
                    <w:rStyle w:val="Helyrzszveg"/>
                    <w:sz w:val="19"/>
                  </w:rPr>
                  <w:t>Szöveg beírásához kattintson ide.</w:t>
                </w:r>
                <w:permEnd w:id="858722612"/>
              </w:sdtContent>
            </w:sdt>
            <w:r w:rsidR="00FF4D72" w:rsidRPr="009C0106">
              <w:rPr>
                <w:rFonts w:eastAsia="Calibri"/>
                <w:sz w:val="20"/>
              </w:rPr>
              <w:t xml:space="preserve"> Ft</w:t>
            </w:r>
          </w:p>
        </w:tc>
      </w:tr>
      <w:tr w:rsidR="00FF4D72" w:rsidRPr="009C0106" w14:paraId="42ED7D75" w14:textId="77777777" w:rsidTr="005F3ABC">
        <w:trPr>
          <w:trHeight w:val="48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AE07" w14:textId="77777777" w:rsidR="00FF4D72" w:rsidRPr="009C0106" w:rsidRDefault="00FF4D72" w:rsidP="005F3ABC">
            <w:pPr>
              <w:spacing w:line="276" w:lineRule="auto"/>
              <w:rPr>
                <w:rFonts w:eastAsia="Calibri"/>
                <w:sz w:val="20"/>
              </w:rPr>
            </w:pPr>
            <w:proofErr w:type="spellStart"/>
            <w:r w:rsidRPr="009C0106">
              <w:rPr>
                <w:rFonts w:eastAsia="Calibri"/>
                <w:sz w:val="20"/>
              </w:rPr>
              <w:t>Érintett</w:t>
            </w:r>
            <w:proofErr w:type="spellEnd"/>
            <w:r w:rsidRPr="009C0106">
              <w:rPr>
                <w:rFonts w:eastAsia="Calibri"/>
                <w:sz w:val="20"/>
              </w:rPr>
              <w:t xml:space="preserve"> </w:t>
            </w:r>
            <w:proofErr w:type="spellStart"/>
            <w:r w:rsidRPr="009C0106">
              <w:rPr>
                <w:rFonts w:eastAsia="Calibri"/>
                <w:sz w:val="20"/>
              </w:rPr>
              <w:t>költséghely</w:t>
            </w:r>
            <w:proofErr w:type="spellEnd"/>
            <w:r w:rsidRPr="009C0106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8DEDED" w14:textId="77777777" w:rsidR="00FF4D72" w:rsidRPr="009C0106" w:rsidRDefault="00000000" w:rsidP="005F3ABC">
            <w:pPr>
              <w:spacing w:line="276" w:lineRule="auto"/>
              <w:ind w:left="27"/>
              <w:rPr>
                <w:sz w:val="19"/>
              </w:rPr>
            </w:pPr>
            <w:sdt>
              <w:sdtPr>
                <w:rPr>
                  <w:sz w:val="19"/>
                </w:rPr>
                <w:id w:val="1842049282"/>
                <w:placeholder>
                  <w:docPart w:val="A1DE169C051D466791FDC73D02284117"/>
                </w:placeholder>
                <w:showingPlcHdr/>
                <w:text/>
              </w:sdtPr>
              <w:sdtContent>
                <w:permStart w:id="1529824132" w:edGrp="everyone"/>
                <w:r w:rsidR="00FF4D72">
                  <w:rPr>
                    <w:rStyle w:val="Helyrzszveg"/>
                  </w:rPr>
                  <w:t>Szöveg beírásához kattintson ide.</w:t>
                </w:r>
                <w:permEnd w:id="1529824132"/>
              </w:sdtContent>
            </w:sdt>
          </w:p>
        </w:tc>
      </w:tr>
    </w:tbl>
    <w:p w14:paraId="2BF2BB9C" w14:textId="77777777" w:rsidR="00FF4D72" w:rsidRPr="009C0106" w:rsidRDefault="00FF4D72" w:rsidP="00FF4D72">
      <w:pPr>
        <w:spacing w:line="300" w:lineRule="exact"/>
        <w:rPr>
          <w:rFonts w:eastAsia="Calibri"/>
          <w:sz w:val="19"/>
        </w:rPr>
      </w:pPr>
    </w:p>
    <w:p w14:paraId="1A141BCD" w14:textId="77777777" w:rsidR="00FF4D72" w:rsidRPr="009C0106" w:rsidRDefault="00FF4D72" w:rsidP="00FF4D72">
      <w:pPr>
        <w:jc w:val="center"/>
        <w:rPr>
          <w:rFonts w:eastAsia="Calibri"/>
          <w:sz w:val="18"/>
        </w:rPr>
      </w:pPr>
    </w:p>
    <w:p w14:paraId="186C0E0E" w14:textId="77777777" w:rsidR="00FF4D72" w:rsidRPr="009C0106" w:rsidRDefault="00FF4D72" w:rsidP="00FF4D72">
      <w:pPr>
        <w:spacing w:line="300" w:lineRule="exact"/>
        <w:rPr>
          <w:rFonts w:eastAsia="Calibri"/>
          <w:sz w:val="19"/>
        </w:rPr>
      </w:pPr>
      <w:r w:rsidRPr="009C0106">
        <w:rPr>
          <w:rFonts w:eastAsia="Calibri"/>
          <w:sz w:val="19"/>
        </w:rPr>
        <w:t xml:space="preserve">Budapest, </w:t>
      </w:r>
      <w:sdt>
        <w:sdtPr>
          <w:rPr>
            <w:rFonts w:eastAsia="Calibri"/>
            <w:sz w:val="19"/>
          </w:rPr>
          <w:id w:val="-1026936757"/>
          <w:placeholder>
            <w:docPart w:val="7565358C1ED64F4B8DBBA055117B629A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374645584" w:edGrp="everyone"/>
          <w:r w:rsidRPr="009C0106">
            <w:rPr>
              <w:rStyle w:val="Helyrzszveg"/>
              <w:sz w:val="19"/>
            </w:rPr>
            <w:t>Dátum megadásához kattintson ide.</w:t>
          </w:r>
          <w:permEnd w:id="1374645584"/>
        </w:sdtContent>
      </w:sdt>
    </w:p>
    <w:p w14:paraId="0463F320" w14:textId="77777777" w:rsidR="00FF4D72" w:rsidRPr="009C0106" w:rsidRDefault="00FF4D72" w:rsidP="00FF4D72">
      <w:pPr>
        <w:spacing w:line="300" w:lineRule="exact"/>
        <w:rPr>
          <w:rFonts w:eastAsia="Calibri"/>
          <w:sz w:val="19"/>
        </w:rPr>
      </w:pPr>
      <w:proofErr w:type="spellStart"/>
      <w:r w:rsidRPr="009C0106">
        <w:rPr>
          <w:rFonts w:eastAsia="Calibri"/>
          <w:sz w:val="19"/>
        </w:rPr>
        <w:t>Köszönettel</w:t>
      </w:r>
      <w:proofErr w:type="spellEnd"/>
      <w:r w:rsidRPr="009C0106">
        <w:rPr>
          <w:rFonts w:eastAsia="Calibri"/>
          <w:sz w:val="19"/>
        </w:rPr>
        <w:t xml:space="preserve">, </w:t>
      </w:r>
    </w:p>
    <w:p w14:paraId="0972C368" w14:textId="77777777" w:rsidR="00FF4D72" w:rsidRPr="009C0106" w:rsidRDefault="00FF4D72" w:rsidP="00FF4D72">
      <w:pPr>
        <w:tabs>
          <w:tab w:val="center" w:pos="7371"/>
        </w:tabs>
        <w:spacing w:line="300" w:lineRule="exact"/>
        <w:rPr>
          <w:rFonts w:eastAsia="Calibri"/>
          <w:sz w:val="19"/>
        </w:rPr>
      </w:pPr>
      <w:r w:rsidRPr="009C0106">
        <w:rPr>
          <w:rFonts w:eastAsia="Calibri"/>
          <w:sz w:val="19"/>
        </w:rPr>
        <w:tab/>
        <w:t>…………………………………..</w:t>
      </w:r>
    </w:p>
    <w:p w14:paraId="12BF29C7" w14:textId="77777777" w:rsidR="00FF4D72" w:rsidRPr="009C0106" w:rsidRDefault="00FF4D72" w:rsidP="00FF4D72">
      <w:pPr>
        <w:tabs>
          <w:tab w:val="center" w:pos="7371"/>
        </w:tabs>
        <w:spacing w:line="300" w:lineRule="exact"/>
        <w:rPr>
          <w:rFonts w:eastAsia="Calibri"/>
          <w:sz w:val="19"/>
        </w:rPr>
      </w:pPr>
      <w:r w:rsidRPr="009C0106">
        <w:rPr>
          <w:rFonts w:eastAsia="Calibri"/>
          <w:sz w:val="19"/>
        </w:rPr>
        <w:tab/>
        <w:t>(</w:t>
      </w:r>
      <w:proofErr w:type="spellStart"/>
      <w:r w:rsidRPr="009C0106">
        <w:rPr>
          <w:rFonts w:eastAsia="Calibri"/>
          <w:sz w:val="19"/>
        </w:rPr>
        <w:t>kérelmező</w:t>
      </w:r>
      <w:proofErr w:type="spellEnd"/>
      <w:r w:rsidRPr="009C0106">
        <w:rPr>
          <w:rFonts w:eastAsia="Calibri"/>
          <w:sz w:val="19"/>
        </w:rPr>
        <w:t xml:space="preserve"> neve)</w:t>
      </w:r>
    </w:p>
    <w:p w14:paraId="4AB26539" w14:textId="77777777" w:rsidR="00FF4D72" w:rsidRPr="009C0106" w:rsidRDefault="00FF4D72" w:rsidP="00FF4D72">
      <w:pPr>
        <w:tabs>
          <w:tab w:val="center" w:pos="7371"/>
        </w:tabs>
        <w:spacing w:line="300" w:lineRule="exact"/>
        <w:ind w:right="1134"/>
        <w:rPr>
          <w:rFonts w:eastAsia="Calibri"/>
          <w:sz w:val="19"/>
        </w:rPr>
      </w:pPr>
    </w:p>
    <w:p w14:paraId="38E222CF" w14:textId="77777777" w:rsidR="00FF4D72" w:rsidRPr="009C0106" w:rsidRDefault="00FF4D72" w:rsidP="00FF4D72">
      <w:pPr>
        <w:tabs>
          <w:tab w:val="center" w:pos="7371"/>
        </w:tabs>
        <w:spacing w:line="300" w:lineRule="exact"/>
        <w:rPr>
          <w:rFonts w:eastAsia="Calibri"/>
          <w:sz w:val="19"/>
        </w:rPr>
      </w:pPr>
      <w:r w:rsidRPr="009C0106">
        <w:rPr>
          <w:rFonts w:eastAsia="Calibri"/>
          <w:sz w:val="19"/>
        </w:rPr>
        <w:tab/>
        <w:t>…………..……………………..</w:t>
      </w:r>
    </w:p>
    <w:p w14:paraId="565E36A4" w14:textId="77777777" w:rsidR="00FF4D72" w:rsidRPr="009C0106" w:rsidRDefault="00FF4D72" w:rsidP="00FF4D72">
      <w:pPr>
        <w:tabs>
          <w:tab w:val="center" w:pos="7371"/>
        </w:tabs>
        <w:spacing w:line="300" w:lineRule="exact"/>
        <w:rPr>
          <w:rFonts w:eastAsia="Calibri"/>
          <w:sz w:val="19"/>
        </w:rPr>
      </w:pPr>
      <w:r w:rsidRPr="009C0106">
        <w:rPr>
          <w:rFonts w:eastAsia="Calibri"/>
          <w:sz w:val="19"/>
        </w:rPr>
        <w:tab/>
        <w:t>(</w:t>
      </w:r>
      <w:proofErr w:type="spellStart"/>
      <w:r w:rsidRPr="009C0106">
        <w:rPr>
          <w:rFonts w:eastAsia="Calibri"/>
          <w:sz w:val="19"/>
        </w:rPr>
        <w:t>szervezeti</w:t>
      </w:r>
      <w:proofErr w:type="spellEnd"/>
      <w:r w:rsidRPr="009C0106">
        <w:rPr>
          <w:rFonts w:eastAsia="Calibri"/>
          <w:sz w:val="19"/>
        </w:rPr>
        <w:t xml:space="preserve"> </w:t>
      </w:r>
      <w:proofErr w:type="spellStart"/>
      <w:r w:rsidRPr="009C0106">
        <w:rPr>
          <w:rFonts w:eastAsia="Calibri"/>
          <w:sz w:val="19"/>
        </w:rPr>
        <w:t>egység</w:t>
      </w:r>
      <w:proofErr w:type="spellEnd"/>
      <w:r w:rsidRPr="009C0106">
        <w:rPr>
          <w:rFonts w:eastAsia="Calibri"/>
          <w:sz w:val="19"/>
        </w:rPr>
        <w:t xml:space="preserve"> </w:t>
      </w:r>
      <w:proofErr w:type="spellStart"/>
      <w:r w:rsidRPr="009C0106">
        <w:rPr>
          <w:rFonts w:eastAsia="Calibri"/>
          <w:sz w:val="19"/>
        </w:rPr>
        <w:t>vezetője</w:t>
      </w:r>
      <w:proofErr w:type="spellEnd"/>
      <w:r w:rsidRPr="009C0106">
        <w:rPr>
          <w:rFonts w:eastAsia="Calibri"/>
          <w:sz w:val="19"/>
        </w:rPr>
        <w:t>)</w:t>
      </w:r>
    </w:p>
    <w:p w14:paraId="77630A71" w14:textId="77777777" w:rsidR="00FF4D72" w:rsidRDefault="00FF4D72" w:rsidP="00FF4D72">
      <w:pPr>
        <w:jc w:val="center"/>
        <w:rPr>
          <w:rFonts w:eastAsia="Calibri"/>
          <w:sz w:val="26"/>
        </w:rPr>
      </w:pPr>
    </w:p>
    <w:p w14:paraId="4E5BD9ED" w14:textId="688B2743" w:rsidR="00FF4D72" w:rsidRDefault="00FF4D72">
      <w:pPr>
        <w:rPr>
          <w:rFonts w:eastAsia="Calibri"/>
          <w:b/>
          <w:sz w:val="19"/>
        </w:rPr>
      </w:pPr>
      <w:r>
        <w:rPr>
          <w:rFonts w:eastAsia="Calibri"/>
          <w:b/>
          <w:sz w:val="19"/>
        </w:rPr>
        <w:br w:type="page"/>
      </w:r>
    </w:p>
    <w:p w14:paraId="34C42826" w14:textId="77777777" w:rsidR="00FF4D72" w:rsidRPr="009C0106" w:rsidRDefault="00FF4D72" w:rsidP="00FF4D72">
      <w:pPr>
        <w:jc w:val="center"/>
        <w:rPr>
          <w:rFonts w:eastAsia="Calibri"/>
          <w:b/>
          <w:sz w:val="19"/>
        </w:rPr>
      </w:pPr>
      <w:r w:rsidRPr="009C0106">
        <w:rPr>
          <w:rFonts w:eastAsia="Calibri"/>
          <w:b/>
          <w:sz w:val="19"/>
        </w:rPr>
        <w:lastRenderedPageBreak/>
        <w:t>RENDEZVÉNY ENGEDÉLYEZŐ LAP</w:t>
      </w:r>
    </w:p>
    <w:p w14:paraId="6445057B" w14:textId="67F8127E" w:rsidR="00FF4D72" w:rsidRDefault="00FF4D72" w:rsidP="00FF4D72">
      <w:pPr>
        <w:jc w:val="center"/>
        <w:rPr>
          <w:rFonts w:eastAsia="Calibri"/>
          <w:sz w:val="19"/>
        </w:rPr>
      </w:pPr>
    </w:p>
    <w:p w14:paraId="32EA5653" w14:textId="77777777" w:rsidR="007B3926" w:rsidRPr="009C0106" w:rsidRDefault="007B3926" w:rsidP="00FF4D72">
      <w:pPr>
        <w:jc w:val="center"/>
        <w:rPr>
          <w:rFonts w:eastAsia="Calibri"/>
          <w:sz w:val="19"/>
        </w:rPr>
      </w:pPr>
    </w:p>
    <w:p w14:paraId="46F02B0E" w14:textId="77777777" w:rsidR="00FF4D72" w:rsidRPr="009C0106" w:rsidRDefault="00FF4D72" w:rsidP="00FF4D72">
      <w:pPr>
        <w:rPr>
          <w:rFonts w:eastAsia="Calibri"/>
          <w:sz w:val="19"/>
        </w:rPr>
      </w:pPr>
      <w:r w:rsidRPr="009C0106">
        <w:rPr>
          <w:rFonts w:eastAsia="Calibri"/>
          <w:sz w:val="19"/>
        </w:rPr>
        <w:t xml:space="preserve">A fent </w:t>
      </w:r>
      <w:proofErr w:type="spellStart"/>
      <w:r w:rsidRPr="009C0106">
        <w:rPr>
          <w:rFonts w:eastAsia="Calibri"/>
          <w:sz w:val="19"/>
        </w:rPr>
        <w:t>részletezett</w:t>
      </w:r>
      <w:proofErr w:type="spellEnd"/>
      <w:r w:rsidRPr="009C0106">
        <w:rPr>
          <w:rFonts w:eastAsia="Calibri"/>
          <w:sz w:val="19"/>
        </w:rPr>
        <w:t xml:space="preserve"> </w:t>
      </w:r>
      <w:proofErr w:type="spellStart"/>
      <w:r w:rsidRPr="009C0106">
        <w:rPr>
          <w:rFonts w:eastAsia="Calibri"/>
          <w:sz w:val="19"/>
        </w:rPr>
        <w:t>rendezvény</w:t>
      </w:r>
      <w:proofErr w:type="spellEnd"/>
      <w:r w:rsidRPr="009C0106">
        <w:rPr>
          <w:rFonts w:eastAsia="Calibri"/>
          <w:sz w:val="19"/>
        </w:rPr>
        <w:t xml:space="preserve"> </w:t>
      </w:r>
      <w:proofErr w:type="spellStart"/>
      <w:r w:rsidRPr="009C0106">
        <w:rPr>
          <w:rFonts w:eastAsia="Calibri"/>
          <w:sz w:val="19"/>
        </w:rPr>
        <w:t>megtartását</w:t>
      </w:r>
      <w:proofErr w:type="spellEnd"/>
      <w:r w:rsidRPr="009C0106">
        <w:rPr>
          <w:rFonts w:eastAsia="Calibri"/>
          <w:sz w:val="19"/>
        </w:rPr>
        <w:t xml:space="preserve"> </w:t>
      </w:r>
      <w:proofErr w:type="spellStart"/>
      <w:r w:rsidRPr="009C0106">
        <w:rPr>
          <w:rFonts w:eastAsia="Calibri"/>
          <w:sz w:val="19"/>
        </w:rPr>
        <w:t>jóváhagyom</w:t>
      </w:r>
      <w:proofErr w:type="spellEnd"/>
      <w:r w:rsidRPr="009C0106">
        <w:rPr>
          <w:rFonts w:eastAsia="Calibri"/>
          <w:sz w:val="19"/>
        </w:rPr>
        <w:t>.</w:t>
      </w:r>
    </w:p>
    <w:p w14:paraId="06B09D18" w14:textId="77777777" w:rsidR="00FF4D72" w:rsidRPr="009C0106" w:rsidRDefault="00FF4D72" w:rsidP="00FF4D72">
      <w:pPr>
        <w:rPr>
          <w:rFonts w:eastAsia="Calibri"/>
          <w:sz w:val="19"/>
        </w:rPr>
      </w:pPr>
    </w:p>
    <w:p w14:paraId="40874F80" w14:textId="77777777" w:rsidR="00FF4D72" w:rsidRPr="009C0106" w:rsidRDefault="00FF4D72" w:rsidP="00FF4D72">
      <w:pPr>
        <w:rPr>
          <w:rFonts w:eastAsia="Calibri"/>
          <w:sz w:val="19"/>
        </w:rPr>
      </w:pPr>
      <w:r w:rsidRPr="009C0106">
        <w:rPr>
          <w:rFonts w:eastAsia="Calibri"/>
          <w:sz w:val="19"/>
        </w:rPr>
        <w:t xml:space="preserve">Budapest, </w:t>
      </w:r>
      <w:sdt>
        <w:sdtPr>
          <w:rPr>
            <w:rFonts w:eastAsia="Calibri"/>
            <w:sz w:val="19"/>
          </w:rPr>
          <w:id w:val="-1022547291"/>
          <w:placeholder>
            <w:docPart w:val="7565358C1ED64F4B8DBBA055117B629A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848265258" w:edGrp="everyone"/>
          <w:r w:rsidRPr="009C0106">
            <w:rPr>
              <w:rStyle w:val="Helyrzszveg"/>
              <w:sz w:val="19"/>
            </w:rPr>
            <w:t>Dátum megadásához kattintson ide.</w:t>
          </w:r>
          <w:permEnd w:id="1848265258"/>
        </w:sdtContent>
      </w:sdt>
    </w:p>
    <w:p w14:paraId="2201BAAB" w14:textId="77777777" w:rsidR="00FF4D72" w:rsidRPr="009C0106" w:rsidRDefault="00FF4D72" w:rsidP="00FF4D72">
      <w:pPr>
        <w:jc w:val="center"/>
        <w:rPr>
          <w:rFonts w:eastAsia="Calibri"/>
          <w:sz w:val="19"/>
        </w:rPr>
      </w:pPr>
    </w:p>
    <w:p w14:paraId="3762EB71" w14:textId="77777777" w:rsidR="00FF4D72" w:rsidRPr="009C0106" w:rsidRDefault="00FF4D72" w:rsidP="00FF4D72">
      <w:pPr>
        <w:jc w:val="center"/>
        <w:rPr>
          <w:rFonts w:eastAsia="Calibri"/>
          <w:sz w:val="1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533"/>
      </w:tblGrid>
      <w:tr w:rsidR="00FF4D72" w:rsidRPr="009C0106" w14:paraId="3AAD425A" w14:textId="77777777" w:rsidTr="005F3ABC">
        <w:trPr>
          <w:jc w:val="center"/>
        </w:trPr>
        <w:tc>
          <w:tcPr>
            <w:tcW w:w="4606" w:type="dxa"/>
            <w:shd w:val="clear" w:color="auto" w:fill="auto"/>
          </w:tcPr>
          <w:p w14:paraId="68EF262A" w14:textId="77777777" w:rsidR="00FF4D72" w:rsidRPr="009C0106" w:rsidRDefault="00FF4D72" w:rsidP="005F3ABC">
            <w:pPr>
              <w:spacing w:after="100"/>
              <w:jc w:val="center"/>
              <w:rPr>
                <w:rFonts w:eastAsia="Calibri"/>
                <w:sz w:val="19"/>
              </w:rPr>
            </w:pPr>
            <w:r w:rsidRPr="009C0106">
              <w:rPr>
                <w:rFonts w:eastAsia="Calibri"/>
                <w:sz w:val="19"/>
              </w:rPr>
              <w:t>………………………………………..</w:t>
            </w:r>
          </w:p>
          <w:p w14:paraId="39980A7A" w14:textId="77777777" w:rsidR="00FF4D72" w:rsidRPr="009C0106" w:rsidRDefault="00FF4D72" w:rsidP="005F3ABC">
            <w:pPr>
              <w:spacing w:after="100"/>
              <w:jc w:val="center"/>
              <w:rPr>
                <w:rFonts w:eastAsia="Calibri"/>
                <w:sz w:val="19"/>
              </w:rPr>
            </w:pPr>
            <w:proofErr w:type="spellStart"/>
            <w:r w:rsidRPr="009C0106">
              <w:rPr>
                <w:rFonts w:eastAsia="Calibri"/>
                <w:sz w:val="19"/>
              </w:rPr>
              <w:t>Rektor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18D6AF68" w14:textId="77777777" w:rsidR="00FF4D72" w:rsidRPr="009C0106" w:rsidRDefault="00FF4D72" w:rsidP="005F3ABC">
            <w:pPr>
              <w:spacing w:after="100"/>
              <w:jc w:val="center"/>
              <w:rPr>
                <w:rFonts w:eastAsia="Calibri"/>
                <w:sz w:val="19"/>
              </w:rPr>
            </w:pPr>
            <w:r w:rsidRPr="009C0106">
              <w:rPr>
                <w:rFonts w:eastAsia="Calibri"/>
                <w:sz w:val="19"/>
              </w:rPr>
              <w:t>………………………………………..</w:t>
            </w:r>
          </w:p>
          <w:p w14:paraId="7F13EE63" w14:textId="77777777" w:rsidR="00FF4D72" w:rsidRPr="009C0106" w:rsidRDefault="00FF4D72" w:rsidP="005F3ABC">
            <w:pPr>
              <w:spacing w:after="100"/>
              <w:jc w:val="center"/>
              <w:rPr>
                <w:rFonts w:eastAsia="Calibri"/>
                <w:sz w:val="19"/>
              </w:rPr>
            </w:pPr>
            <w:proofErr w:type="spellStart"/>
            <w:r w:rsidRPr="009C0106">
              <w:rPr>
                <w:rFonts w:eastAsia="Calibri"/>
                <w:sz w:val="19"/>
              </w:rPr>
              <w:t>Kancellár</w:t>
            </w:r>
            <w:proofErr w:type="spellEnd"/>
          </w:p>
        </w:tc>
      </w:tr>
    </w:tbl>
    <w:p w14:paraId="23D7503D" w14:textId="77777777" w:rsidR="00FF4D72" w:rsidRPr="009C0106" w:rsidRDefault="00FF4D72" w:rsidP="00FF4D72">
      <w:pPr>
        <w:pStyle w:val="text"/>
        <w:jc w:val="both"/>
        <w:rPr>
          <w:rFonts w:ascii="Trebuchet MS" w:hAnsi="Trebuchet MS"/>
          <w:color w:val="000000" w:themeColor="text1"/>
          <w:sz w:val="18"/>
        </w:rPr>
      </w:pPr>
    </w:p>
    <w:p w14:paraId="162DE9F6" w14:textId="77777777" w:rsidR="00FF4D72" w:rsidRDefault="00FF4D72" w:rsidP="00FF4D72"/>
    <w:p w14:paraId="7A7545E0" w14:textId="77777777" w:rsidR="00FF4D72" w:rsidRDefault="00FF4D72" w:rsidP="00FF4D72"/>
    <w:p w14:paraId="00069578" w14:textId="77777777" w:rsidR="00FF4D72" w:rsidRDefault="00FF4D72" w:rsidP="00FF4D72"/>
    <w:p w14:paraId="17A0D013" w14:textId="77777777" w:rsidR="00FF4D72" w:rsidRDefault="00FF4D72" w:rsidP="00FF4D72"/>
    <w:p w14:paraId="7F042E0C" w14:textId="77777777" w:rsidR="00FF4D72" w:rsidRDefault="00FF4D72" w:rsidP="00FF4D72"/>
    <w:sectPr w:rsidR="00FF4D72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502A" w14:textId="77777777" w:rsidR="00626CF8" w:rsidRDefault="00626CF8" w:rsidP="00C833F0">
      <w:pPr>
        <w:spacing w:after="0"/>
      </w:pPr>
      <w:r>
        <w:separator/>
      </w:r>
    </w:p>
  </w:endnote>
  <w:endnote w:type="continuationSeparator" w:id="0">
    <w:p w14:paraId="16BA4611" w14:textId="77777777" w:rsidR="00626CF8" w:rsidRDefault="00626CF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62E139F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rFonts w:ascii="Trebuchet MS" w:hAnsi="Trebuchet MS"/>
          <w:b/>
        </w:rPr>
        <w:id w:val="-313722303"/>
        <w:placeholder>
          <w:docPart w:val="24433FA9FC624EE38FCDE78AC497710B"/>
        </w:placeholder>
        <w:showingPlcHdr/>
      </w:sdtPr>
      <w:sdtContent>
        <w:permStart w:id="2021982744" w:edGrp="everyone"/>
        <w:r w:rsidR="00EA0B5C" w:rsidRPr="00A710E6">
          <w:rPr>
            <w:rStyle w:val="Helyrzszveg"/>
          </w:rPr>
          <w:t>Szöveg beírásához kattintson vagy koppintson ide.</w:t>
        </w:r>
        <w:permEnd w:id="2021982744"/>
      </w:sdtContent>
    </w:sdt>
    <w:permStart w:id="372449412" w:edGrp="everyone"/>
    <w:permEnd w:id="372449412"/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7A2A42B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32FD" w14:textId="77777777" w:rsidR="00626CF8" w:rsidRDefault="00626CF8" w:rsidP="00C833F0">
      <w:pPr>
        <w:spacing w:after="0"/>
      </w:pPr>
      <w:r>
        <w:separator/>
      </w:r>
    </w:p>
  </w:footnote>
  <w:footnote w:type="continuationSeparator" w:id="0">
    <w:p w14:paraId="7D268F33" w14:textId="77777777" w:rsidR="00626CF8" w:rsidRDefault="00626CF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sdt>
                          <w:sdtPr>
                            <w:rPr>
                              <w:color w:val="242F62"/>
                            </w:rPr>
                            <w:id w:val="150146146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1426091677" w:edGrp="everyone" w:displacedByCustomXml="prev"/>
                            <w:p w14:paraId="46EFAE3B" w14:textId="1BE656D9" w:rsidR="00B97DB5" w:rsidRPr="00AD7CDF" w:rsidRDefault="00EA0B5C" w:rsidP="00B97DB5">
                              <w:pPr>
                                <w:rPr>
                                  <w:color w:val="242F62"/>
                                </w:rPr>
                              </w:pPr>
                              <w:r w:rsidRPr="00A710E6">
                                <w:rPr>
                                  <w:rStyle w:val="Helyrzszveg"/>
                                </w:rPr>
                                <w:t>Szöveg beírásához kattintson vagy koppintson ide.</w:t>
                              </w:r>
                            </w:p>
                            <w:permEnd w:id="1426091677" w:displacedByCustomXml="next"/>
                          </w:sdtContent>
                        </w:sdt>
                        <w:p w14:paraId="73FBEF23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Tisztség / beosztás pl. Dékán, </w:t>
                          </w:r>
                          <w:proofErr w:type="gramStart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,</w:t>
                          </w:r>
                          <w:proofErr w:type="gramEnd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stb.</w:t>
                          </w:r>
                        </w:p>
                        <w:sdt>
                          <w:sdtPr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  <w:id w:val="-102941169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907373202" w:edGrp="everyone" w:displacedByCustomXml="prev"/>
                            <w:p w14:paraId="0CFEFA56" w14:textId="5206D12C" w:rsidR="00EA0B5C" w:rsidRPr="001B3589" w:rsidRDefault="00EA0B5C" w:rsidP="00B97DB5">
                              <w:pPr>
                                <w:pStyle w:val="egyetemneve"/>
                                <w:tabs>
                                  <w:tab w:val="left" w:pos="3686"/>
                                  <w:tab w:val="left" w:pos="6663"/>
                                </w:tabs>
                                <w:rPr>
                                  <w:rFonts w:ascii="Trebuchet MS" w:hAnsi="Trebuchet MS"/>
                                  <w:i/>
                                  <w:smallCaps/>
                                  <w:color w:val="242F62"/>
                                  <w:spacing w:val="0"/>
                                </w:rPr>
                              </w:pPr>
                              <w:r w:rsidRPr="00EA0B5C">
                                <w:rPr>
                                  <w:rStyle w:val="Helyrzszveg"/>
                                  <w:sz w:val="18"/>
                                  <w:szCs w:val="18"/>
                                </w:rPr>
                                <w:t>Szöveg beírásához kattintson vagy koppintson ide.</w:t>
                              </w:r>
                            </w:p>
                            <w:permEnd w:id="907373202" w:displacedByCustomXml="next"/>
                          </w:sdtContent>
                        </w:sdt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sdt>
                    <w:sdtPr>
                      <w:rPr>
                        <w:color w:val="242F62"/>
                      </w:rPr>
                      <w:id w:val="150146146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1426091677" w:edGrp="everyone" w:displacedByCustomXml="prev"/>
                      <w:p w14:paraId="46EFAE3B" w14:textId="1BE656D9" w:rsidR="00B97DB5" w:rsidRPr="00AD7CDF" w:rsidRDefault="00EA0B5C" w:rsidP="00B97DB5">
                        <w:pPr>
                          <w:rPr>
                            <w:color w:val="242F62"/>
                          </w:rPr>
                        </w:pPr>
                        <w:r w:rsidRPr="00A710E6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p>
                      <w:permEnd w:id="1426091677" w:displacedByCustomXml="next"/>
                    </w:sdtContent>
                  </w:sdt>
                  <w:p w14:paraId="73FBEF23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Tisztség / beosztás pl. Dékán, </w:t>
                    </w:r>
                    <w:proofErr w:type="gramStart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,</w:t>
                    </w:r>
                    <w:proofErr w:type="gramEnd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stb.</w:t>
                    </w:r>
                  </w:p>
                  <w:sdt>
                    <w:sdtPr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  <w:id w:val="-102941169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907373202" w:edGrp="everyone" w:displacedByCustomXml="prev"/>
                      <w:p w14:paraId="0CFEFA56" w14:textId="5206D12C" w:rsidR="00EA0B5C" w:rsidRPr="001B3589" w:rsidRDefault="00EA0B5C" w:rsidP="00B97DB5">
                        <w:pPr>
                          <w:pStyle w:val="egyetemneve"/>
                          <w:tabs>
                            <w:tab w:val="left" w:pos="3686"/>
                            <w:tab w:val="left" w:pos="6663"/>
                          </w:tabs>
                          <w:rPr>
                            <w:rFonts w:ascii="Trebuchet MS" w:hAnsi="Trebuchet MS"/>
                            <w:i/>
                            <w:smallCaps/>
                            <w:color w:val="242F62"/>
                            <w:spacing w:val="0"/>
                          </w:rPr>
                        </w:pPr>
                        <w:r w:rsidRPr="00EA0B5C">
                          <w:rPr>
                            <w:rStyle w:val="Helyrzszveg"/>
                            <w:sz w:val="18"/>
                            <w:szCs w:val="18"/>
                          </w:rPr>
                          <w:t>Szöveg beírásához kattintson vagy koppintson ide.</w:t>
                        </w:r>
                      </w:p>
                      <w:permEnd w:id="907373202" w:displacedByCustomXml="next"/>
                    </w:sdtContent>
                  </w:sdt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79A9F226" w14:textId="224C4B22" w:rsidR="008B19E0" w:rsidRDefault="00FF4D72" w:rsidP="008B19E0">
    <w:pPr>
      <w:jc w:val="right"/>
      <w:outlineLvl w:val="2"/>
      <w:rPr>
        <w:i/>
      </w:rPr>
    </w:pPr>
    <w:r>
      <w:rPr>
        <w:i/>
      </w:rPr>
      <w:t>12</w:t>
    </w:r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sz</w:t>
    </w:r>
    <w:proofErr w:type="spellEnd"/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melléklet</w:t>
    </w:r>
    <w:proofErr w:type="spellEnd"/>
  </w:p>
  <w:p w14:paraId="222862B3" w14:textId="07BB84C8" w:rsidR="00D46375" w:rsidRDefault="008B19E0" w:rsidP="008B19E0">
    <w:pPr>
      <w:pStyle w:val="lfej"/>
      <w:jc w:val="right"/>
    </w:pPr>
    <w:r w:rsidRPr="00A55AA2">
      <w:rPr>
        <w:i/>
      </w:rPr>
      <w:t xml:space="preserve">a </w:t>
    </w:r>
    <w:proofErr w:type="spellStart"/>
    <w:r w:rsidRPr="00A55AA2">
      <w:rPr>
        <w:i/>
      </w:rPr>
      <w:t>Rendezvényszervezési</w:t>
    </w:r>
    <w:proofErr w:type="spellEnd"/>
    <w:r w:rsidRPr="00A55AA2">
      <w:rPr>
        <w:i/>
      </w:rPr>
      <w:t xml:space="preserve"> és </w:t>
    </w:r>
    <w:proofErr w:type="spellStart"/>
    <w:r w:rsidRPr="00A55AA2">
      <w:rPr>
        <w:i/>
      </w:rPr>
      <w:t>rendezvénybiztosítási</w:t>
    </w:r>
    <w:proofErr w:type="spellEnd"/>
    <w:r w:rsidRPr="00A55AA2">
      <w:rPr>
        <w:i/>
      </w:rPr>
      <w:t xml:space="preserve"> </w:t>
    </w:r>
    <w:proofErr w:type="spellStart"/>
    <w:r w:rsidRPr="00A55AA2">
      <w:rPr>
        <w:i/>
      </w:rPr>
      <w:t>szabályzathoz</w:t>
    </w:r>
    <w:proofErr w:type="spellEnd"/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77AEC"/>
    <w:rsid w:val="002933EC"/>
    <w:rsid w:val="002B082D"/>
    <w:rsid w:val="002E6D05"/>
    <w:rsid w:val="00322719"/>
    <w:rsid w:val="00325D05"/>
    <w:rsid w:val="0038505B"/>
    <w:rsid w:val="003A3250"/>
    <w:rsid w:val="003B4E46"/>
    <w:rsid w:val="003D13D2"/>
    <w:rsid w:val="00407F40"/>
    <w:rsid w:val="004153D5"/>
    <w:rsid w:val="004418A3"/>
    <w:rsid w:val="0049387D"/>
    <w:rsid w:val="004B5E2A"/>
    <w:rsid w:val="004D37CE"/>
    <w:rsid w:val="00626CF8"/>
    <w:rsid w:val="006355E6"/>
    <w:rsid w:val="006E3F8A"/>
    <w:rsid w:val="007267B3"/>
    <w:rsid w:val="00736EE5"/>
    <w:rsid w:val="00761B46"/>
    <w:rsid w:val="007B3926"/>
    <w:rsid w:val="007B5D09"/>
    <w:rsid w:val="007D116A"/>
    <w:rsid w:val="007F100A"/>
    <w:rsid w:val="0082585B"/>
    <w:rsid w:val="008A0EB8"/>
    <w:rsid w:val="008B19E0"/>
    <w:rsid w:val="008B7C05"/>
    <w:rsid w:val="008E444E"/>
    <w:rsid w:val="0096366C"/>
    <w:rsid w:val="00965674"/>
    <w:rsid w:val="00A838CC"/>
    <w:rsid w:val="00A9494A"/>
    <w:rsid w:val="00AB4BC8"/>
    <w:rsid w:val="00AD7CDF"/>
    <w:rsid w:val="00B122DB"/>
    <w:rsid w:val="00B6373F"/>
    <w:rsid w:val="00B97DB5"/>
    <w:rsid w:val="00BB0048"/>
    <w:rsid w:val="00BC30AE"/>
    <w:rsid w:val="00BF0B8A"/>
    <w:rsid w:val="00BF5DF5"/>
    <w:rsid w:val="00C811D6"/>
    <w:rsid w:val="00C833F0"/>
    <w:rsid w:val="00C97186"/>
    <w:rsid w:val="00CA5AB6"/>
    <w:rsid w:val="00CD3C3F"/>
    <w:rsid w:val="00D46375"/>
    <w:rsid w:val="00D51378"/>
    <w:rsid w:val="00E04753"/>
    <w:rsid w:val="00E0776E"/>
    <w:rsid w:val="00E6692C"/>
    <w:rsid w:val="00EA0B5C"/>
    <w:rsid w:val="00ED563A"/>
    <w:rsid w:val="00EF6762"/>
    <w:rsid w:val="00F24A6D"/>
    <w:rsid w:val="00FA1A24"/>
    <w:rsid w:val="00FC02C6"/>
    <w:rsid w:val="00FF4BAD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938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F4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CC9082C813469480DB025BB666D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A14E1-DD1B-4FB8-B0C2-461B873C030E}"/>
      </w:docPartPr>
      <w:docPartBody>
        <w:p w:rsidR="006B69C5" w:rsidRDefault="005E7F4F" w:rsidP="005E7F4F">
          <w:pPr>
            <w:pStyle w:val="24CC9082C813469480DB025BB666D469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0CA0BEC4FD4CCC89BB31DC8778E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F397E1-302C-46F7-98BB-8A1144089931}"/>
      </w:docPartPr>
      <w:docPartBody>
        <w:p w:rsidR="006B69C5" w:rsidRDefault="005E7F4F" w:rsidP="005E7F4F">
          <w:pPr>
            <w:pStyle w:val="D00CA0BEC4FD4CCC89BB31DC8778E68A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E3E3C64B9E4B919BCA2232D00833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60E582-DD84-4FA8-B4A7-D4B5C1064829}"/>
      </w:docPartPr>
      <w:docPartBody>
        <w:p w:rsidR="006B69C5" w:rsidRDefault="005E7F4F" w:rsidP="005E7F4F">
          <w:pPr>
            <w:pStyle w:val="92E3E3C64B9E4B919BCA2232D008330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6E919E3FE45DC8D23479FCF495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C79D0-1238-47E0-8E66-9ED528725472}"/>
      </w:docPartPr>
      <w:docPartBody>
        <w:p w:rsidR="006B69C5" w:rsidRDefault="005E7F4F" w:rsidP="005E7F4F">
          <w:pPr>
            <w:pStyle w:val="FF06E919E3FE45DC8D23479FCF495BB2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9C6B4388284C9988E5000999F326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D0E089-BC32-476B-B32E-24AEECA1B442}"/>
      </w:docPartPr>
      <w:docPartBody>
        <w:p w:rsidR="006B69C5" w:rsidRDefault="005E7F4F" w:rsidP="005E7F4F">
          <w:pPr>
            <w:pStyle w:val="3D9C6B4388284C9988E5000999F3268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EE6EA166E24062B2D25B3D12902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2C576-5DDF-4035-9673-B935E3C72387}"/>
      </w:docPartPr>
      <w:docPartBody>
        <w:p w:rsidR="006B69C5" w:rsidRDefault="005E7F4F" w:rsidP="005E7F4F">
          <w:pPr>
            <w:pStyle w:val="0FEE6EA166E24062B2D25B3D129029DF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5E633218B3420586843BA60E470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EA962-A6E1-4961-A918-FFE8D601C605}"/>
      </w:docPartPr>
      <w:docPartBody>
        <w:p w:rsidR="006B69C5" w:rsidRDefault="005E7F4F" w:rsidP="005E7F4F">
          <w:pPr>
            <w:pStyle w:val="085E633218B3420586843BA60E47046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BFFF2622D54F6EA2099288FDF46F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466B60-D4C2-43C4-8585-D053C9981C5F}"/>
      </w:docPartPr>
      <w:docPartBody>
        <w:p w:rsidR="006B69C5" w:rsidRDefault="005E7F4F" w:rsidP="005E7F4F">
          <w:pPr>
            <w:pStyle w:val="E0BFFF2622D54F6EA2099288FDF46F3A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904068FB994CA4A65BC1DA5CA4B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3AC006-10F7-4C84-B3CB-4D413F0C1F11}"/>
      </w:docPartPr>
      <w:docPartBody>
        <w:p w:rsidR="006B69C5" w:rsidRDefault="005E7F4F" w:rsidP="005E7F4F">
          <w:pPr>
            <w:pStyle w:val="8D904068FB994CA4A65BC1DA5CA4BFF3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084210C58D421E9184927DFE72CC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47BAE-2629-44ED-88E8-2C0FFB8A777D}"/>
      </w:docPartPr>
      <w:docPartBody>
        <w:p w:rsidR="006B69C5" w:rsidRDefault="005E7F4F" w:rsidP="005E7F4F">
          <w:pPr>
            <w:pStyle w:val="EC084210C58D421E9184927DFE72CC7E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F2E84FF3E04924A5428E8D0EA6B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FF618-0D54-4822-B914-397431556ACC}"/>
      </w:docPartPr>
      <w:docPartBody>
        <w:p w:rsidR="006B69C5" w:rsidRDefault="005E7F4F" w:rsidP="005E7F4F">
          <w:pPr>
            <w:pStyle w:val="1EF2E84FF3E04924A5428E8D0EA6BA83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13D1C6A2454046B43FAA542C943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5C64A-3048-4D72-9CEF-2554B6BA7861}"/>
      </w:docPartPr>
      <w:docPartBody>
        <w:p w:rsidR="006B69C5" w:rsidRDefault="005E7F4F" w:rsidP="005E7F4F">
          <w:pPr>
            <w:pStyle w:val="5713D1C6A2454046B43FAA542C9433A1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252DF66DD14943B00405D89B708B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79CE8-FB31-4726-9942-8139A7531F67}"/>
      </w:docPartPr>
      <w:docPartBody>
        <w:p w:rsidR="006B69C5" w:rsidRDefault="005E7F4F" w:rsidP="005E7F4F">
          <w:pPr>
            <w:pStyle w:val="4B252DF66DD14943B00405D89B708BC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D4779E35844A28A03C5898B5BEA2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6C9E8D-D74C-4AB5-BCB1-0657D829B7B6}"/>
      </w:docPartPr>
      <w:docPartBody>
        <w:p w:rsidR="006B69C5" w:rsidRDefault="005E7F4F" w:rsidP="005E7F4F">
          <w:pPr>
            <w:pStyle w:val="49D4779E35844A28A03C5898B5BEA285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4771B11C944008BC512897F59E73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257531-9684-4D4B-82C9-01CB8C9DA26A}"/>
      </w:docPartPr>
      <w:docPartBody>
        <w:p w:rsidR="006B69C5" w:rsidRDefault="005E7F4F" w:rsidP="005E7F4F">
          <w:pPr>
            <w:pStyle w:val="954771B11C944008BC512897F59E7373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A009BE06C448579DE8F13F9CF07C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9F15E9-1CD7-4411-9AB5-DEA0A741E5F5}"/>
      </w:docPartPr>
      <w:docPartBody>
        <w:p w:rsidR="006B69C5" w:rsidRDefault="005E7F4F" w:rsidP="005E7F4F">
          <w:pPr>
            <w:pStyle w:val="1AA009BE06C448579DE8F13F9CF07C82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46202F53E8402483C6969E932813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147AE5-35B2-4C23-8320-59157D8668C8}"/>
      </w:docPartPr>
      <w:docPartBody>
        <w:p w:rsidR="006B69C5" w:rsidRDefault="005E7F4F" w:rsidP="005E7F4F">
          <w:pPr>
            <w:pStyle w:val="6C46202F53E8402483C6969E9328136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4D6EAA8C30432D80E713F395B42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48D1D9-8E1A-4E40-A469-182A1B5C8309}"/>
      </w:docPartPr>
      <w:docPartBody>
        <w:p w:rsidR="006B69C5" w:rsidRDefault="005E7F4F" w:rsidP="005E7F4F">
          <w:pPr>
            <w:pStyle w:val="004D6EAA8C30432D80E713F395B4232A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8CFD20CB27410BB9ECA98814CB5B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8C0DE-033D-4A92-A2D7-EEFDA43A68BB}"/>
      </w:docPartPr>
      <w:docPartBody>
        <w:p w:rsidR="006B69C5" w:rsidRDefault="005E7F4F" w:rsidP="005E7F4F">
          <w:pPr>
            <w:pStyle w:val="AC8CFD20CB27410BB9ECA98814CB5BA8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0AAB7EBE574438973D42E6D108A9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FBDE76-DD38-4549-905C-7A3004FC7318}"/>
      </w:docPartPr>
      <w:docPartBody>
        <w:p w:rsidR="006B69C5" w:rsidRDefault="005E7F4F" w:rsidP="005E7F4F">
          <w:pPr>
            <w:pStyle w:val="4C0AAB7EBE574438973D42E6D108A960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25C96FE4AF4B23941BA139533354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4CDA64-287F-419A-9EEB-0FA08B9C5B11}"/>
      </w:docPartPr>
      <w:docPartBody>
        <w:p w:rsidR="006B69C5" w:rsidRDefault="005E7F4F" w:rsidP="005E7F4F">
          <w:pPr>
            <w:pStyle w:val="1D25C96FE4AF4B23941BA1395333542A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DFE446A52449F1937334934D165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048230-8A03-4986-94BC-623422C8633F}"/>
      </w:docPartPr>
      <w:docPartBody>
        <w:p w:rsidR="006B69C5" w:rsidRDefault="005E7F4F" w:rsidP="005E7F4F">
          <w:pPr>
            <w:pStyle w:val="4CDFE446A52449F1937334934D165A41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1DE169C051D466791FDC73D02284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2BA49-AB6B-4C9E-9A6D-AC2E04A10ECA}"/>
      </w:docPartPr>
      <w:docPartBody>
        <w:p w:rsidR="006B69C5" w:rsidRDefault="005E7F4F" w:rsidP="005E7F4F">
          <w:pPr>
            <w:pStyle w:val="A1DE169C051D466791FDC73D0228411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65358C1ED64F4B8DBBA055117B62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F21AF-EA4F-4DE5-80BF-98B38457F35A}"/>
      </w:docPartPr>
      <w:docPartBody>
        <w:p w:rsidR="006B69C5" w:rsidRDefault="005E7F4F" w:rsidP="005E7F4F">
          <w:pPr>
            <w:pStyle w:val="7565358C1ED64F4B8DBBA055117B629A"/>
          </w:pPr>
          <w:r w:rsidRPr="00E104C8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489B3-E7DF-44D7-A372-F017B9FC9970}"/>
      </w:docPartPr>
      <w:docPartBody>
        <w:p w:rsidR="00000000" w:rsidRDefault="00474B3D">
          <w:r w:rsidRPr="00A710E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918DE5AE804165B7D297D93ECD6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80132-D1A9-4F10-9030-7F417A3404F5}"/>
      </w:docPartPr>
      <w:docPartBody>
        <w:p w:rsidR="00000000" w:rsidRDefault="00474B3D" w:rsidP="00474B3D">
          <w:pPr>
            <w:pStyle w:val="5E918DE5AE804165B7D297D93ECD6680"/>
          </w:pPr>
          <w:r w:rsidRPr="00A710E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433FA9FC624EE38FCDE78AC49771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BB2AF-D3F8-4B17-8A7B-6F3E8D52D7A7}"/>
      </w:docPartPr>
      <w:docPartBody>
        <w:p w:rsidR="00000000" w:rsidRDefault="00474B3D" w:rsidP="00474B3D">
          <w:pPr>
            <w:pStyle w:val="24433FA9FC624EE38FCDE78AC497710B"/>
          </w:pPr>
          <w:r w:rsidRPr="00A710E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F"/>
    <w:rsid w:val="00000D11"/>
    <w:rsid w:val="00474B3D"/>
    <w:rsid w:val="005E7F4F"/>
    <w:rsid w:val="006B69C5"/>
    <w:rsid w:val="009719B1"/>
    <w:rsid w:val="009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4B3D"/>
    <w:rPr>
      <w:color w:val="808080"/>
    </w:rPr>
  </w:style>
  <w:style w:type="paragraph" w:customStyle="1" w:styleId="24CC9082C813469480DB025BB666D469">
    <w:name w:val="24CC9082C813469480DB025BB666D469"/>
    <w:rsid w:val="005E7F4F"/>
  </w:style>
  <w:style w:type="paragraph" w:customStyle="1" w:styleId="D00CA0BEC4FD4CCC89BB31DC8778E68A">
    <w:name w:val="D00CA0BEC4FD4CCC89BB31DC8778E68A"/>
    <w:rsid w:val="005E7F4F"/>
  </w:style>
  <w:style w:type="paragraph" w:customStyle="1" w:styleId="92E3E3C64B9E4B919BCA2232D008330D">
    <w:name w:val="92E3E3C64B9E4B919BCA2232D008330D"/>
    <w:rsid w:val="005E7F4F"/>
  </w:style>
  <w:style w:type="paragraph" w:customStyle="1" w:styleId="FF06E919E3FE45DC8D23479FCF495BB2">
    <w:name w:val="FF06E919E3FE45DC8D23479FCF495BB2"/>
    <w:rsid w:val="005E7F4F"/>
  </w:style>
  <w:style w:type="paragraph" w:customStyle="1" w:styleId="3D9C6B4388284C9988E5000999F3268D">
    <w:name w:val="3D9C6B4388284C9988E5000999F3268D"/>
    <w:rsid w:val="005E7F4F"/>
  </w:style>
  <w:style w:type="paragraph" w:customStyle="1" w:styleId="0FEE6EA166E24062B2D25B3D129029DF">
    <w:name w:val="0FEE6EA166E24062B2D25B3D129029DF"/>
    <w:rsid w:val="005E7F4F"/>
  </w:style>
  <w:style w:type="paragraph" w:customStyle="1" w:styleId="085E633218B3420586843BA60E47046C">
    <w:name w:val="085E633218B3420586843BA60E47046C"/>
    <w:rsid w:val="005E7F4F"/>
  </w:style>
  <w:style w:type="paragraph" w:customStyle="1" w:styleId="E0BFFF2622D54F6EA2099288FDF46F3A">
    <w:name w:val="E0BFFF2622D54F6EA2099288FDF46F3A"/>
    <w:rsid w:val="005E7F4F"/>
  </w:style>
  <w:style w:type="paragraph" w:customStyle="1" w:styleId="8D904068FB994CA4A65BC1DA5CA4BFF3">
    <w:name w:val="8D904068FB994CA4A65BC1DA5CA4BFF3"/>
    <w:rsid w:val="005E7F4F"/>
  </w:style>
  <w:style w:type="paragraph" w:customStyle="1" w:styleId="EC084210C58D421E9184927DFE72CC7E">
    <w:name w:val="EC084210C58D421E9184927DFE72CC7E"/>
    <w:rsid w:val="005E7F4F"/>
  </w:style>
  <w:style w:type="paragraph" w:customStyle="1" w:styleId="1EF2E84FF3E04924A5428E8D0EA6BA83">
    <w:name w:val="1EF2E84FF3E04924A5428E8D0EA6BA83"/>
    <w:rsid w:val="005E7F4F"/>
  </w:style>
  <w:style w:type="paragraph" w:customStyle="1" w:styleId="5713D1C6A2454046B43FAA542C9433A1">
    <w:name w:val="5713D1C6A2454046B43FAA542C9433A1"/>
    <w:rsid w:val="005E7F4F"/>
  </w:style>
  <w:style w:type="paragraph" w:customStyle="1" w:styleId="4B252DF66DD14943B00405D89B708BC7">
    <w:name w:val="4B252DF66DD14943B00405D89B708BC7"/>
    <w:rsid w:val="005E7F4F"/>
  </w:style>
  <w:style w:type="paragraph" w:customStyle="1" w:styleId="49D4779E35844A28A03C5898B5BEA285">
    <w:name w:val="49D4779E35844A28A03C5898B5BEA285"/>
    <w:rsid w:val="005E7F4F"/>
  </w:style>
  <w:style w:type="paragraph" w:customStyle="1" w:styleId="954771B11C944008BC512897F59E7373">
    <w:name w:val="954771B11C944008BC512897F59E7373"/>
    <w:rsid w:val="005E7F4F"/>
  </w:style>
  <w:style w:type="paragraph" w:customStyle="1" w:styleId="1AA009BE06C448579DE8F13F9CF07C82">
    <w:name w:val="1AA009BE06C448579DE8F13F9CF07C82"/>
    <w:rsid w:val="005E7F4F"/>
  </w:style>
  <w:style w:type="paragraph" w:customStyle="1" w:styleId="6C46202F53E8402483C6969E93281367">
    <w:name w:val="6C46202F53E8402483C6969E93281367"/>
    <w:rsid w:val="005E7F4F"/>
  </w:style>
  <w:style w:type="paragraph" w:customStyle="1" w:styleId="004D6EAA8C30432D80E713F395B4232A">
    <w:name w:val="004D6EAA8C30432D80E713F395B4232A"/>
    <w:rsid w:val="005E7F4F"/>
  </w:style>
  <w:style w:type="paragraph" w:customStyle="1" w:styleId="AC8CFD20CB27410BB9ECA98814CB5BA8">
    <w:name w:val="AC8CFD20CB27410BB9ECA98814CB5BA8"/>
    <w:rsid w:val="005E7F4F"/>
  </w:style>
  <w:style w:type="paragraph" w:customStyle="1" w:styleId="4C0AAB7EBE574438973D42E6D108A960">
    <w:name w:val="4C0AAB7EBE574438973D42E6D108A960"/>
    <w:rsid w:val="005E7F4F"/>
  </w:style>
  <w:style w:type="paragraph" w:customStyle="1" w:styleId="1D25C96FE4AF4B23941BA1395333542A">
    <w:name w:val="1D25C96FE4AF4B23941BA1395333542A"/>
    <w:rsid w:val="005E7F4F"/>
  </w:style>
  <w:style w:type="paragraph" w:customStyle="1" w:styleId="4CDFE446A52449F1937334934D165A41">
    <w:name w:val="4CDFE446A52449F1937334934D165A41"/>
    <w:rsid w:val="005E7F4F"/>
  </w:style>
  <w:style w:type="paragraph" w:customStyle="1" w:styleId="A1DE169C051D466791FDC73D02284117">
    <w:name w:val="A1DE169C051D466791FDC73D02284117"/>
    <w:rsid w:val="005E7F4F"/>
  </w:style>
  <w:style w:type="paragraph" w:customStyle="1" w:styleId="7565358C1ED64F4B8DBBA055117B629A">
    <w:name w:val="7565358C1ED64F4B8DBBA055117B629A"/>
    <w:rsid w:val="005E7F4F"/>
  </w:style>
  <w:style w:type="paragraph" w:customStyle="1" w:styleId="5E918DE5AE804165B7D297D93ECD6680">
    <w:name w:val="5E918DE5AE804165B7D297D93ECD6680"/>
    <w:rsid w:val="00474B3D"/>
    <w:rPr>
      <w:kern w:val="2"/>
      <w14:ligatures w14:val="standardContextual"/>
    </w:rPr>
  </w:style>
  <w:style w:type="paragraph" w:customStyle="1" w:styleId="24433FA9FC624EE38FCDE78AC497710B">
    <w:name w:val="24433FA9FC624EE38FCDE78AC497710B"/>
    <w:rsid w:val="00474B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80F7B-CF98-447C-A979-A63295C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6</cp:revision>
  <dcterms:created xsi:type="dcterms:W3CDTF">2022-05-10T07:20:00Z</dcterms:created>
  <dcterms:modified xsi:type="dcterms:W3CDTF">2023-07-19T12:36:00Z</dcterms:modified>
</cp:coreProperties>
</file>